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32B7E" w14:textId="261D6B70" w:rsidR="00D70579" w:rsidRPr="009F75EB" w:rsidRDefault="00DE23D7" w:rsidP="005823D5">
      <w:pPr>
        <w:pStyle w:val="m-4392171909903354756m7625111038861127352msolistparagraph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222222"/>
          <w:sz w:val="26"/>
          <w:szCs w:val="26"/>
        </w:rPr>
      </w:pPr>
      <w:bookmarkStart w:id="0" w:name="_GoBack"/>
      <w:bookmarkEnd w:id="0"/>
      <w:r>
        <w:rPr>
          <w:rFonts w:ascii="Verdana" w:hAnsi="Verdana"/>
          <w:b/>
          <w:color w:val="222222"/>
          <w:sz w:val="26"/>
          <w:szCs w:val="26"/>
        </w:rPr>
        <w:t>A</w:t>
      </w:r>
      <w:r w:rsidR="00D70579" w:rsidRPr="009F75EB">
        <w:rPr>
          <w:rFonts w:ascii="Verdana" w:hAnsi="Verdana"/>
          <w:b/>
          <w:color w:val="222222"/>
          <w:sz w:val="26"/>
          <w:szCs w:val="26"/>
        </w:rPr>
        <w:t xml:space="preserve">NEF </w:t>
      </w:r>
      <w:r w:rsidR="009F75EB" w:rsidRPr="009F75EB">
        <w:rPr>
          <w:rFonts w:ascii="Verdana" w:hAnsi="Verdana"/>
          <w:b/>
          <w:color w:val="222222"/>
          <w:sz w:val="26"/>
          <w:szCs w:val="26"/>
        </w:rPr>
        <w:t xml:space="preserve">inaugura </w:t>
      </w:r>
      <w:r w:rsidR="009F75EB">
        <w:rPr>
          <w:rFonts w:ascii="Verdana" w:hAnsi="Verdana"/>
          <w:b/>
          <w:color w:val="222222"/>
          <w:sz w:val="26"/>
          <w:szCs w:val="26"/>
        </w:rPr>
        <w:t>il nuovo sito</w:t>
      </w:r>
      <w:r w:rsidR="00051F2D">
        <w:rPr>
          <w:rFonts w:ascii="Verdana" w:hAnsi="Verdana"/>
          <w:b/>
          <w:color w:val="222222"/>
          <w:sz w:val="26"/>
          <w:szCs w:val="26"/>
        </w:rPr>
        <w:t xml:space="preserve"> e appronta un sistema di comunicazione integrato per essere sempre più </w:t>
      </w:r>
      <w:r w:rsidR="009F75EB" w:rsidRPr="009F75EB">
        <w:rPr>
          <w:rFonts w:ascii="Verdana" w:hAnsi="Verdana"/>
          <w:b/>
          <w:color w:val="222222"/>
          <w:sz w:val="26"/>
          <w:szCs w:val="26"/>
        </w:rPr>
        <w:t>una finestra sul mondo della montagna</w:t>
      </w:r>
    </w:p>
    <w:p w14:paraId="44B9BBB3" w14:textId="77777777" w:rsidR="00D70579" w:rsidRPr="009F75EB" w:rsidRDefault="00D70579" w:rsidP="009F75EB">
      <w:pPr>
        <w:pStyle w:val="m-4392171909903354756m7625111038861127352msolistparagraph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222222"/>
          <w:sz w:val="22"/>
          <w:szCs w:val="22"/>
        </w:rPr>
      </w:pPr>
    </w:p>
    <w:p w14:paraId="49C32EB5" w14:textId="77777777" w:rsidR="009F75EB" w:rsidRDefault="00D70579" w:rsidP="009B0563">
      <w:pPr>
        <w:pStyle w:val="m-4392171909903354756m7625111038861127352msolistparagraph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222222"/>
        </w:rPr>
      </w:pPr>
      <w:r w:rsidRPr="009F75EB">
        <w:rPr>
          <w:rFonts w:ascii="Verdana" w:hAnsi="Verdana"/>
          <w:color w:val="222222"/>
        </w:rPr>
        <w:t>Una veste grafica rinno</w:t>
      </w:r>
      <w:r w:rsidR="009F75EB">
        <w:rPr>
          <w:rFonts w:ascii="Verdana" w:hAnsi="Verdana"/>
          <w:color w:val="222222"/>
        </w:rPr>
        <w:t>vata, tante immagini mozzafiato</w:t>
      </w:r>
      <w:r w:rsidRPr="009F75EB">
        <w:rPr>
          <w:rFonts w:ascii="Verdana" w:hAnsi="Verdana"/>
          <w:color w:val="222222"/>
        </w:rPr>
        <w:t xml:space="preserve"> ma soprattutto le storie e i volti di chi vive la mon</w:t>
      </w:r>
      <w:r w:rsidR="009F75EB">
        <w:rPr>
          <w:rFonts w:ascii="Verdana" w:hAnsi="Verdana"/>
          <w:color w:val="222222"/>
        </w:rPr>
        <w:t>tagna e investe nel suo futuro.</w:t>
      </w:r>
    </w:p>
    <w:p w14:paraId="79A9E032" w14:textId="77777777" w:rsidR="00051F2D" w:rsidRDefault="00051F2D" w:rsidP="009B0563">
      <w:pPr>
        <w:pStyle w:val="m-4392171909903354756m7625111038861127352msolistparagraph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222222"/>
        </w:rPr>
      </w:pPr>
    </w:p>
    <w:p w14:paraId="466924DD" w14:textId="38709874" w:rsidR="009F75EB" w:rsidRDefault="00D70579" w:rsidP="009B0563">
      <w:pPr>
        <w:pStyle w:val="m-4392171909903354756m7625111038861127352msolistparagraph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222222"/>
        </w:rPr>
      </w:pPr>
      <w:r w:rsidRPr="009F75EB">
        <w:rPr>
          <w:rFonts w:ascii="Verdana" w:hAnsi="Verdana"/>
          <w:color w:val="222222"/>
        </w:rPr>
        <w:t>Il nuovo sito di ANEF</w:t>
      </w:r>
      <w:r w:rsidR="00051F2D">
        <w:rPr>
          <w:rFonts w:ascii="Verdana" w:hAnsi="Verdana"/>
          <w:color w:val="222222"/>
        </w:rPr>
        <w:t xml:space="preserve"> -</w:t>
      </w:r>
      <w:r w:rsidR="005F3C51">
        <w:rPr>
          <w:rFonts w:ascii="Verdana" w:hAnsi="Verdana"/>
          <w:color w:val="222222"/>
        </w:rPr>
        <w:t xml:space="preserve"> ideato dall’agenzia di comunicazione OMNIA Relations </w:t>
      </w:r>
      <w:r w:rsidR="001D6E5C">
        <w:rPr>
          <w:rFonts w:ascii="Verdana" w:hAnsi="Verdana"/>
          <w:color w:val="222222"/>
        </w:rPr>
        <w:t>e sviluppato</w:t>
      </w:r>
      <w:r w:rsidR="005F3C51">
        <w:rPr>
          <w:rFonts w:ascii="Verdana" w:hAnsi="Verdana"/>
          <w:color w:val="222222"/>
        </w:rPr>
        <w:t xml:space="preserve"> da </w:t>
      </w:r>
      <w:proofErr w:type="spellStart"/>
      <w:r w:rsidR="005F3C51">
        <w:rPr>
          <w:rFonts w:ascii="Verdana" w:hAnsi="Verdana"/>
          <w:color w:val="222222"/>
        </w:rPr>
        <w:t>Quartopianocomunicazione</w:t>
      </w:r>
      <w:proofErr w:type="spellEnd"/>
      <w:r w:rsidR="00051F2D">
        <w:rPr>
          <w:rFonts w:ascii="Verdana" w:hAnsi="Verdana"/>
          <w:color w:val="222222"/>
        </w:rPr>
        <w:t xml:space="preserve"> -</w:t>
      </w:r>
      <w:r w:rsidR="00615C23">
        <w:rPr>
          <w:rFonts w:ascii="Verdana" w:hAnsi="Verdana"/>
          <w:color w:val="222222"/>
        </w:rPr>
        <w:t xml:space="preserve"> è solo uno degli strumenti </w:t>
      </w:r>
      <w:r w:rsidR="00BD7A11">
        <w:rPr>
          <w:rFonts w:ascii="Verdana" w:hAnsi="Verdana"/>
          <w:color w:val="222222"/>
        </w:rPr>
        <w:t>del</w:t>
      </w:r>
      <w:r w:rsidR="00524622">
        <w:rPr>
          <w:rFonts w:ascii="Verdana" w:hAnsi="Verdana"/>
          <w:color w:val="222222"/>
        </w:rPr>
        <w:t xml:space="preserve"> sistema integrato di comunicazione che intende avvicinare l’</w:t>
      </w:r>
      <w:r w:rsidR="00BD7A11">
        <w:rPr>
          <w:rFonts w:ascii="Verdana" w:hAnsi="Verdana"/>
          <w:color w:val="222222"/>
        </w:rPr>
        <w:t>Associazione al</w:t>
      </w:r>
      <w:r w:rsidR="00524622">
        <w:rPr>
          <w:rFonts w:ascii="Verdana" w:hAnsi="Verdana"/>
          <w:color w:val="222222"/>
        </w:rPr>
        <w:t xml:space="preserve"> </w:t>
      </w:r>
      <w:r w:rsidR="00BD7A11">
        <w:rPr>
          <w:rFonts w:ascii="Verdana" w:hAnsi="Verdana"/>
          <w:color w:val="222222"/>
        </w:rPr>
        <w:t xml:space="preserve">grande </w:t>
      </w:r>
      <w:r w:rsidR="009F75EB">
        <w:rPr>
          <w:rFonts w:ascii="Verdana" w:hAnsi="Verdana"/>
          <w:color w:val="222222"/>
        </w:rPr>
        <w:t xml:space="preserve">pubblico </w:t>
      </w:r>
      <w:r w:rsidR="00615C23">
        <w:rPr>
          <w:rFonts w:ascii="Verdana" w:hAnsi="Verdana"/>
          <w:color w:val="222222"/>
        </w:rPr>
        <w:t xml:space="preserve">di appassionati </w:t>
      </w:r>
      <w:r w:rsidR="009F75EB">
        <w:rPr>
          <w:rFonts w:ascii="Verdana" w:hAnsi="Verdana"/>
          <w:color w:val="222222"/>
        </w:rPr>
        <w:t>alle Terre Alte</w:t>
      </w:r>
      <w:r w:rsidR="00524622">
        <w:rPr>
          <w:rFonts w:ascii="Verdana" w:hAnsi="Verdana"/>
          <w:color w:val="222222"/>
        </w:rPr>
        <w:t xml:space="preserve">, restando </w:t>
      </w:r>
      <w:r w:rsidR="00051F2D">
        <w:rPr>
          <w:rFonts w:ascii="Verdana" w:hAnsi="Verdana"/>
          <w:color w:val="222222"/>
        </w:rPr>
        <w:t>al contempo</w:t>
      </w:r>
      <w:r w:rsidR="00524622">
        <w:rPr>
          <w:rFonts w:ascii="Verdana" w:hAnsi="Verdana"/>
          <w:color w:val="222222"/>
        </w:rPr>
        <w:t xml:space="preserve"> un punto di riferimento per </w:t>
      </w:r>
      <w:r w:rsidR="00AA6D10">
        <w:rPr>
          <w:rFonts w:ascii="Verdana" w:hAnsi="Verdana"/>
          <w:color w:val="222222"/>
        </w:rPr>
        <w:t>i soci.</w:t>
      </w:r>
    </w:p>
    <w:p w14:paraId="050AC4D2" w14:textId="77777777" w:rsidR="00051F2D" w:rsidRDefault="00051F2D" w:rsidP="009B0563">
      <w:pPr>
        <w:pStyle w:val="m-4392171909903354756m7625111038861127352msolistparagraph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222222"/>
        </w:rPr>
      </w:pPr>
    </w:p>
    <w:p w14:paraId="3EA28080" w14:textId="1AC56B05" w:rsidR="00D70579" w:rsidRPr="009F75EB" w:rsidRDefault="00615C23" w:rsidP="009B0563">
      <w:pPr>
        <w:pStyle w:val="m-4392171909903354756m7625111038861127352msolistparagraph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Tra le novità</w:t>
      </w:r>
      <w:r w:rsidR="009C36D9">
        <w:rPr>
          <w:rFonts w:ascii="Verdana" w:hAnsi="Verdana"/>
          <w:color w:val="222222"/>
        </w:rPr>
        <w:t>: un</w:t>
      </w:r>
      <w:r w:rsidR="009F75EB">
        <w:rPr>
          <w:rFonts w:ascii="Verdana" w:hAnsi="Verdana"/>
          <w:color w:val="222222"/>
        </w:rPr>
        <w:t xml:space="preserve"> M</w:t>
      </w:r>
      <w:r w:rsidR="00D70579" w:rsidRPr="009F75EB">
        <w:rPr>
          <w:rFonts w:ascii="Verdana" w:hAnsi="Verdana"/>
          <w:color w:val="222222"/>
        </w:rPr>
        <w:t>agazine virtuale, che rilancia i t</w:t>
      </w:r>
      <w:r w:rsidR="0079344C">
        <w:rPr>
          <w:rFonts w:ascii="Verdana" w:hAnsi="Verdana"/>
          <w:color w:val="222222"/>
        </w:rPr>
        <w:t xml:space="preserve">erritori che vivono di turismo, una newsletter periodica e una </w:t>
      </w:r>
      <w:r w:rsidR="00051F2D">
        <w:rPr>
          <w:rFonts w:ascii="Verdana" w:hAnsi="Verdana"/>
          <w:color w:val="222222"/>
        </w:rPr>
        <w:t>maggior presenza sulle</w:t>
      </w:r>
      <w:r w:rsidR="005823D5">
        <w:rPr>
          <w:rFonts w:ascii="Verdana" w:hAnsi="Verdana"/>
          <w:color w:val="222222"/>
        </w:rPr>
        <w:t xml:space="preserve"> principali piattaforme </w:t>
      </w:r>
      <w:r w:rsidR="00051F2D">
        <w:rPr>
          <w:rFonts w:ascii="Verdana" w:hAnsi="Verdana"/>
          <w:color w:val="222222"/>
        </w:rPr>
        <w:t>social</w:t>
      </w:r>
      <w:r w:rsidR="005823D5">
        <w:rPr>
          <w:rFonts w:ascii="Verdana" w:hAnsi="Verdana"/>
          <w:color w:val="222222"/>
        </w:rPr>
        <w:t>.</w:t>
      </w:r>
    </w:p>
    <w:p w14:paraId="2462AE74" w14:textId="77777777" w:rsidR="00D70579" w:rsidRPr="009F75EB" w:rsidRDefault="00D70579" w:rsidP="009F75EB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14:paraId="5C008EEA" w14:textId="77777777" w:rsidR="00D70579" w:rsidRPr="009F75EB" w:rsidRDefault="00D70579" w:rsidP="009F75EB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14:paraId="50B0F807" w14:textId="2BB9A602" w:rsidR="00D70579" w:rsidRDefault="001D6E5C" w:rsidP="009F75EB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4 giugno</w:t>
      </w:r>
      <w:r w:rsidR="00D70579" w:rsidRPr="009F75EB">
        <w:rPr>
          <w:rFonts w:ascii="Verdana" w:hAnsi="Verdana"/>
          <w:i/>
          <w:sz w:val="22"/>
          <w:szCs w:val="22"/>
        </w:rPr>
        <w:t xml:space="preserve"> 2018</w:t>
      </w:r>
      <w:r w:rsidR="00D70579" w:rsidRPr="009F75EB">
        <w:rPr>
          <w:rFonts w:ascii="Verdana" w:hAnsi="Verdana"/>
          <w:sz w:val="22"/>
          <w:szCs w:val="22"/>
        </w:rPr>
        <w:t>_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 </w:t>
      </w:r>
      <w:r w:rsidR="00D70579" w:rsidRPr="00051F2D">
        <w:rPr>
          <w:rFonts w:ascii="Verdana" w:hAnsi="Verdana"/>
          <w:b/>
          <w:color w:val="222222"/>
          <w:sz w:val="22"/>
          <w:szCs w:val="22"/>
        </w:rPr>
        <w:t>ANEF</w:t>
      </w:r>
      <w:r w:rsidR="00051F2D" w:rsidRPr="00051F2D">
        <w:rPr>
          <w:rFonts w:ascii="Verdana" w:hAnsi="Verdana"/>
          <w:b/>
          <w:color w:val="222222"/>
          <w:sz w:val="22"/>
          <w:szCs w:val="22"/>
        </w:rPr>
        <w:t xml:space="preserve"> – Associazione </w:t>
      </w:r>
      <w:r w:rsidR="00051F2D">
        <w:rPr>
          <w:rFonts w:ascii="Verdana" w:hAnsi="Verdana"/>
          <w:b/>
          <w:color w:val="222222"/>
          <w:sz w:val="22"/>
          <w:szCs w:val="22"/>
        </w:rPr>
        <w:t xml:space="preserve">Nazionale </w:t>
      </w:r>
      <w:r w:rsidR="00051F2D" w:rsidRPr="00051F2D">
        <w:rPr>
          <w:rFonts w:ascii="Verdana" w:hAnsi="Verdana"/>
          <w:b/>
          <w:color w:val="222222"/>
          <w:sz w:val="22"/>
          <w:szCs w:val="22"/>
        </w:rPr>
        <w:t>Esercenti Funiviari</w:t>
      </w:r>
      <w:r w:rsidR="009F75EB">
        <w:rPr>
          <w:rFonts w:ascii="Verdana" w:hAnsi="Verdana"/>
          <w:color w:val="222222"/>
          <w:sz w:val="22"/>
          <w:szCs w:val="22"/>
        </w:rPr>
        <w:t xml:space="preserve"> 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riunisce </w:t>
      </w:r>
      <w:r w:rsidR="00051F2D">
        <w:rPr>
          <w:rFonts w:ascii="Verdana" w:hAnsi="Verdana"/>
          <w:color w:val="222222"/>
          <w:sz w:val="22"/>
          <w:szCs w:val="22"/>
        </w:rPr>
        <w:t xml:space="preserve">oggi 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il 90% delle </w:t>
      </w:r>
      <w:r w:rsidR="009F75EB">
        <w:rPr>
          <w:rFonts w:ascii="Verdana" w:hAnsi="Verdana"/>
          <w:color w:val="222222"/>
          <w:sz w:val="22"/>
          <w:szCs w:val="22"/>
        </w:rPr>
        <w:t>società di impianti a fune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 ma </w:t>
      </w:r>
      <w:r w:rsidR="00051F2D">
        <w:rPr>
          <w:rFonts w:ascii="Verdana" w:hAnsi="Verdana"/>
          <w:color w:val="222222"/>
          <w:sz w:val="22"/>
          <w:szCs w:val="22"/>
        </w:rPr>
        <w:t xml:space="preserve">è 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anche </w:t>
      </w:r>
      <w:r w:rsidR="00D70579" w:rsidRPr="009F75EB">
        <w:rPr>
          <w:rFonts w:ascii="Verdana" w:hAnsi="Verdana"/>
          <w:b/>
          <w:color w:val="222222"/>
          <w:sz w:val="22"/>
          <w:szCs w:val="22"/>
        </w:rPr>
        <w:t>un mosaico di esperienze preziose e irripetibili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. Quelle di chi lavora in montagna e </w:t>
      </w:r>
      <w:r w:rsidR="00D70579" w:rsidRPr="009F75EB">
        <w:rPr>
          <w:rFonts w:ascii="Verdana" w:hAnsi="Verdana"/>
          <w:b/>
          <w:color w:val="222222"/>
          <w:sz w:val="22"/>
          <w:szCs w:val="22"/>
        </w:rPr>
        <w:t>investe nel turismo sostenibile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, crea occupazione e valorizza il patrimonio ambientale rendendolo accessibile a tutti. Per raccontare le loro storie </w:t>
      </w:r>
      <w:r w:rsidR="00D70579" w:rsidRPr="009F75EB">
        <w:rPr>
          <w:rFonts w:ascii="Verdana" w:hAnsi="Verdana"/>
          <w:b/>
          <w:color w:val="222222"/>
          <w:sz w:val="22"/>
          <w:szCs w:val="22"/>
        </w:rPr>
        <w:t>nasce il nuovo sito ufficiale</w:t>
      </w:r>
      <w:r w:rsidR="00051F2D">
        <w:rPr>
          <w:rFonts w:ascii="Verdana" w:hAnsi="Verdana"/>
          <w:color w:val="222222"/>
          <w:sz w:val="22"/>
          <w:szCs w:val="22"/>
        </w:rPr>
        <w:t xml:space="preserve">, 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che da cassa di risonanza dei soci e delle loro attività diventa sempre più uno strumento per </w:t>
      </w:r>
      <w:r w:rsidR="00D70579" w:rsidRPr="009F75EB">
        <w:rPr>
          <w:rFonts w:ascii="Verdana" w:hAnsi="Verdana"/>
          <w:b/>
          <w:color w:val="222222"/>
          <w:sz w:val="22"/>
          <w:szCs w:val="22"/>
        </w:rPr>
        <w:t xml:space="preserve">comunicare il mondo </w:t>
      </w:r>
      <w:r w:rsidR="009F75EB">
        <w:rPr>
          <w:rFonts w:ascii="Verdana" w:hAnsi="Verdana"/>
          <w:b/>
          <w:color w:val="222222"/>
          <w:sz w:val="22"/>
          <w:szCs w:val="22"/>
        </w:rPr>
        <w:t>montano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. </w:t>
      </w:r>
    </w:p>
    <w:p w14:paraId="321998F3" w14:textId="77777777" w:rsidR="00615C23" w:rsidRDefault="00615C23" w:rsidP="009F75EB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14:paraId="1E6028A2" w14:textId="63EF3F92" w:rsidR="00FC1915" w:rsidRDefault="00D70579" w:rsidP="00FC1915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  <w:r w:rsidRPr="009F75EB">
        <w:rPr>
          <w:rFonts w:ascii="Verdana" w:hAnsi="Verdana"/>
          <w:color w:val="222222"/>
          <w:sz w:val="22"/>
          <w:szCs w:val="22"/>
        </w:rPr>
        <w:t xml:space="preserve">La montagna sta vivendo, in inverno come in estate, </w:t>
      </w:r>
      <w:r w:rsidRPr="009F75EB">
        <w:rPr>
          <w:rFonts w:ascii="Verdana" w:hAnsi="Verdana"/>
          <w:b/>
          <w:color w:val="222222"/>
          <w:sz w:val="22"/>
          <w:szCs w:val="22"/>
        </w:rPr>
        <w:t>un periodo di entusiasmante riscoperta</w:t>
      </w:r>
      <w:r w:rsidRPr="009F75EB">
        <w:rPr>
          <w:rFonts w:ascii="Verdana" w:hAnsi="Verdana"/>
          <w:color w:val="222222"/>
          <w:sz w:val="22"/>
          <w:szCs w:val="22"/>
        </w:rPr>
        <w:t xml:space="preserve"> grazie alla qualità dell’offerta e alla straordinaria bellezza della natura e dei paesaggi. Oggi più che mai è </w:t>
      </w:r>
      <w:r w:rsidR="00FC1915">
        <w:rPr>
          <w:rFonts w:ascii="Verdana" w:hAnsi="Verdana"/>
          <w:color w:val="222222"/>
          <w:sz w:val="22"/>
          <w:szCs w:val="22"/>
        </w:rPr>
        <w:t xml:space="preserve">quindi </w:t>
      </w:r>
      <w:r w:rsidRPr="009F75EB">
        <w:rPr>
          <w:rFonts w:ascii="Verdana" w:hAnsi="Verdana"/>
          <w:color w:val="222222"/>
          <w:sz w:val="22"/>
          <w:szCs w:val="22"/>
        </w:rPr>
        <w:t xml:space="preserve">strategico aprire </w:t>
      </w:r>
      <w:r w:rsidRPr="009F75EB">
        <w:rPr>
          <w:rFonts w:ascii="Verdana" w:hAnsi="Verdana"/>
          <w:b/>
          <w:color w:val="222222"/>
          <w:sz w:val="22"/>
          <w:szCs w:val="22"/>
        </w:rPr>
        <w:t>un canale di comunicazione</w:t>
      </w:r>
      <w:r w:rsidRPr="009F75EB">
        <w:rPr>
          <w:rFonts w:ascii="Verdana" w:hAnsi="Verdana"/>
          <w:color w:val="222222"/>
          <w:sz w:val="22"/>
          <w:szCs w:val="22"/>
        </w:rPr>
        <w:t xml:space="preserve"> che ponga al centro le Terre Alte e la </w:t>
      </w:r>
      <w:r w:rsidRPr="009F75EB">
        <w:rPr>
          <w:rFonts w:ascii="Verdana" w:hAnsi="Verdana"/>
          <w:b/>
          <w:color w:val="222222"/>
          <w:sz w:val="22"/>
          <w:szCs w:val="22"/>
        </w:rPr>
        <w:t>cultura della “montagna per tutti”</w:t>
      </w:r>
      <w:r w:rsidRPr="009F75EB">
        <w:rPr>
          <w:rFonts w:ascii="Verdana" w:hAnsi="Verdana"/>
          <w:color w:val="222222"/>
          <w:sz w:val="22"/>
          <w:szCs w:val="22"/>
        </w:rPr>
        <w:t xml:space="preserve">, avvicinando un </w:t>
      </w:r>
      <w:r w:rsidRPr="009F75EB">
        <w:rPr>
          <w:rFonts w:ascii="Verdana" w:hAnsi="Verdana"/>
          <w:b/>
          <w:color w:val="222222"/>
          <w:sz w:val="22"/>
          <w:szCs w:val="22"/>
        </w:rPr>
        <w:t>ampio pubblico</w:t>
      </w:r>
      <w:r w:rsidRPr="009F75EB">
        <w:rPr>
          <w:rFonts w:ascii="Verdana" w:hAnsi="Verdana"/>
          <w:color w:val="222222"/>
          <w:sz w:val="22"/>
          <w:szCs w:val="22"/>
        </w:rPr>
        <w:t xml:space="preserve"> alle tematiche della salvaguardia </w:t>
      </w:r>
      <w:r w:rsidR="00FC1915">
        <w:rPr>
          <w:rFonts w:ascii="Verdana" w:hAnsi="Verdana"/>
          <w:color w:val="222222"/>
          <w:sz w:val="22"/>
          <w:szCs w:val="22"/>
        </w:rPr>
        <w:t xml:space="preserve">del territorio </w:t>
      </w:r>
      <w:r w:rsidRPr="009F75EB">
        <w:rPr>
          <w:rFonts w:ascii="Verdana" w:hAnsi="Verdana"/>
          <w:color w:val="222222"/>
          <w:sz w:val="22"/>
          <w:szCs w:val="22"/>
        </w:rPr>
        <w:t xml:space="preserve">e della promozione turistica con un linguaggio accattivante e moderno. </w:t>
      </w:r>
      <w:r w:rsidR="005F3C51">
        <w:rPr>
          <w:rFonts w:ascii="Verdana" w:hAnsi="Verdana"/>
          <w:color w:val="222222"/>
          <w:sz w:val="22"/>
          <w:szCs w:val="22"/>
        </w:rPr>
        <w:t>Per questo mo</w:t>
      </w:r>
      <w:r w:rsidR="00F040A5">
        <w:rPr>
          <w:rFonts w:ascii="Verdana" w:hAnsi="Verdana"/>
          <w:color w:val="222222"/>
          <w:sz w:val="22"/>
          <w:szCs w:val="22"/>
        </w:rPr>
        <w:t xml:space="preserve">tivo, ANEF ha scelto di rinnovarsi e di </w:t>
      </w:r>
      <w:r w:rsidR="00F040A5" w:rsidRPr="002A14D0">
        <w:rPr>
          <w:rFonts w:ascii="Verdana" w:hAnsi="Verdana"/>
          <w:b/>
          <w:color w:val="222222"/>
          <w:sz w:val="22"/>
          <w:szCs w:val="22"/>
        </w:rPr>
        <w:t>puntare sulla comunicazione</w:t>
      </w:r>
      <w:r w:rsidR="00FC1915">
        <w:rPr>
          <w:rFonts w:ascii="Verdana" w:hAnsi="Verdana"/>
          <w:color w:val="222222"/>
          <w:sz w:val="22"/>
          <w:szCs w:val="22"/>
        </w:rPr>
        <w:t xml:space="preserve">, affidandosi all’agenzia di comunicazione </w:t>
      </w:r>
      <w:r w:rsidR="00FC1915" w:rsidRPr="00051F2D">
        <w:rPr>
          <w:rFonts w:ascii="Verdana" w:hAnsi="Verdana"/>
          <w:color w:val="222222"/>
          <w:sz w:val="22"/>
          <w:szCs w:val="22"/>
        </w:rPr>
        <w:t>OMNIA Relations</w:t>
      </w:r>
      <w:r w:rsidR="00FC1915">
        <w:rPr>
          <w:rFonts w:ascii="Verdana" w:hAnsi="Verdana"/>
          <w:color w:val="222222"/>
          <w:sz w:val="22"/>
          <w:szCs w:val="22"/>
        </w:rPr>
        <w:t xml:space="preserve"> che, in collaborazione con </w:t>
      </w:r>
      <w:proofErr w:type="spellStart"/>
      <w:r w:rsidR="00FC1915" w:rsidRPr="00051F2D">
        <w:rPr>
          <w:rFonts w:ascii="Verdana" w:hAnsi="Verdana"/>
          <w:color w:val="222222"/>
          <w:sz w:val="22"/>
          <w:szCs w:val="22"/>
        </w:rPr>
        <w:t>Quartopianocomunicazione</w:t>
      </w:r>
      <w:proofErr w:type="spellEnd"/>
      <w:r w:rsidR="00FC1915">
        <w:rPr>
          <w:rFonts w:ascii="Verdana" w:hAnsi="Verdana"/>
          <w:color w:val="222222"/>
          <w:sz w:val="22"/>
          <w:szCs w:val="22"/>
        </w:rPr>
        <w:t xml:space="preserve"> -</w:t>
      </w:r>
      <w:r w:rsidR="00FC1915" w:rsidRPr="00F040A5">
        <w:rPr>
          <w:rFonts w:ascii="Verdana" w:hAnsi="Verdana"/>
          <w:b/>
          <w:color w:val="222222"/>
          <w:sz w:val="22"/>
          <w:szCs w:val="22"/>
        </w:rPr>
        <w:t xml:space="preserve"> </w:t>
      </w:r>
      <w:r w:rsidR="00FC1915">
        <w:rPr>
          <w:rFonts w:ascii="Verdana" w:hAnsi="Verdana"/>
          <w:color w:val="222222"/>
          <w:sz w:val="22"/>
          <w:szCs w:val="22"/>
        </w:rPr>
        <w:t xml:space="preserve">che si è occupata dello sviluppo grafico e </w:t>
      </w:r>
      <w:proofErr w:type="spellStart"/>
      <w:r w:rsidR="00FC1915">
        <w:rPr>
          <w:rFonts w:ascii="Verdana" w:hAnsi="Verdana"/>
          <w:color w:val="222222"/>
          <w:sz w:val="22"/>
          <w:szCs w:val="22"/>
        </w:rPr>
        <w:t>digital</w:t>
      </w:r>
      <w:proofErr w:type="spellEnd"/>
      <w:r w:rsidR="00FC1915">
        <w:rPr>
          <w:rFonts w:ascii="Verdana" w:hAnsi="Verdana"/>
          <w:color w:val="222222"/>
          <w:sz w:val="22"/>
          <w:szCs w:val="22"/>
        </w:rPr>
        <w:t xml:space="preserve"> del nuovo sito -, ha ideato un piano di comunicazione integrato volto a rendere l’Associazione una fonte di informazioni e notizie sia a livello istituzionale che pubblico,  un punto di riferimento per tutti coloro che, per lavoro o per passione, ruotano attorno al mondo montagna.</w:t>
      </w:r>
    </w:p>
    <w:p w14:paraId="35C6599F" w14:textId="77777777" w:rsidR="00524622" w:rsidRDefault="00524622" w:rsidP="009F75EB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14:paraId="6373B085" w14:textId="35B053FD" w:rsidR="00524622" w:rsidRPr="009F75EB" w:rsidRDefault="00524622" w:rsidP="00524622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Strumento principe al centro del nuovo </w:t>
      </w:r>
      <w:r w:rsidR="00445F60">
        <w:rPr>
          <w:rFonts w:ascii="Verdana" w:hAnsi="Verdana"/>
          <w:color w:val="222222"/>
          <w:sz w:val="22"/>
          <w:szCs w:val="22"/>
        </w:rPr>
        <w:t>sistema</w:t>
      </w:r>
      <w:r>
        <w:rPr>
          <w:rFonts w:ascii="Verdana" w:hAnsi="Verdana"/>
          <w:color w:val="222222"/>
          <w:sz w:val="22"/>
          <w:szCs w:val="22"/>
        </w:rPr>
        <w:t xml:space="preserve"> di comunicazione </w:t>
      </w:r>
      <w:r w:rsidR="00AA6D10">
        <w:rPr>
          <w:rFonts w:ascii="Verdana" w:hAnsi="Verdana"/>
          <w:color w:val="222222"/>
          <w:sz w:val="22"/>
          <w:szCs w:val="22"/>
        </w:rPr>
        <w:t xml:space="preserve">di ANEF </w:t>
      </w:r>
      <w:r>
        <w:rPr>
          <w:rFonts w:ascii="Verdana" w:hAnsi="Verdana"/>
          <w:color w:val="222222"/>
          <w:sz w:val="22"/>
          <w:szCs w:val="22"/>
        </w:rPr>
        <w:t xml:space="preserve">è </w:t>
      </w:r>
      <w:r>
        <w:rPr>
          <w:rFonts w:ascii="Verdana" w:hAnsi="Verdana"/>
          <w:sz w:val="22"/>
          <w:szCs w:val="22"/>
        </w:rPr>
        <w:t xml:space="preserve">il </w:t>
      </w:r>
      <w:r w:rsidRPr="006E1A9E">
        <w:rPr>
          <w:rFonts w:ascii="Verdana" w:hAnsi="Verdana"/>
          <w:b/>
          <w:sz w:val="22"/>
          <w:szCs w:val="22"/>
        </w:rPr>
        <w:t>sito</w:t>
      </w:r>
      <w:r>
        <w:rPr>
          <w:rFonts w:ascii="Verdana" w:hAnsi="Verdana"/>
          <w:sz w:val="22"/>
          <w:szCs w:val="22"/>
        </w:rPr>
        <w:t xml:space="preserve"> </w:t>
      </w:r>
      <w:r w:rsidR="000246F8">
        <w:rPr>
          <w:rFonts w:ascii="Verdana" w:hAnsi="Verdana"/>
          <w:sz w:val="22"/>
          <w:szCs w:val="22"/>
        </w:rPr>
        <w:t>ufficiale</w:t>
      </w:r>
      <w:r w:rsidR="00FC1915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che si presen</w:t>
      </w:r>
      <w:r w:rsidR="00FC1915">
        <w:rPr>
          <w:rFonts w:ascii="Verdana" w:hAnsi="Verdana"/>
          <w:sz w:val="22"/>
          <w:szCs w:val="22"/>
        </w:rPr>
        <w:t>ta all’utente con una veste</w:t>
      </w:r>
      <w:r w:rsidR="00445F60">
        <w:rPr>
          <w:rFonts w:ascii="Verdana" w:hAnsi="Verdana"/>
          <w:sz w:val="22"/>
          <w:szCs w:val="22"/>
        </w:rPr>
        <w:t xml:space="preserve"> 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semplice e di </w:t>
      </w:r>
      <w:r w:rsidR="00672E85">
        <w:rPr>
          <w:rFonts w:ascii="Verdana" w:hAnsi="Verdana"/>
          <w:color w:val="222222"/>
          <w:sz w:val="22"/>
          <w:szCs w:val="22"/>
        </w:rPr>
        <w:t xml:space="preserve">facile consultazione. 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La </w:t>
      </w:r>
      <w:r w:rsidR="00445F60">
        <w:rPr>
          <w:rFonts w:ascii="Verdana" w:hAnsi="Verdana"/>
          <w:color w:val="222222"/>
          <w:sz w:val="22"/>
          <w:szCs w:val="22"/>
        </w:rPr>
        <w:t xml:space="preserve">rinnovata </w:t>
      </w:r>
      <w:r>
        <w:rPr>
          <w:rFonts w:ascii="Verdana" w:hAnsi="Verdana"/>
          <w:b/>
          <w:color w:val="222222"/>
          <w:sz w:val="22"/>
          <w:szCs w:val="22"/>
        </w:rPr>
        <w:t xml:space="preserve">grafica </w:t>
      </w:r>
      <w:r w:rsidR="00D70579" w:rsidRPr="009F75EB">
        <w:rPr>
          <w:rFonts w:ascii="Verdana" w:hAnsi="Verdana"/>
          <w:color w:val="222222"/>
          <w:sz w:val="22"/>
          <w:szCs w:val="22"/>
        </w:rPr>
        <w:t>immerge i</w:t>
      </w:r>
      <w:r w:rsidR="009F75EB">
        <w:rPr>
          <w:rFonts w:ascii="Verdana" w:hAnsi="Verdana"/>
          <w:color w:val="222222"/>
          <w:sz w:val="22"/>
          <w:szCs w:val="22"/>
        </w:rPr>
        <w:t>l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 visitatore nel mondo della montagna grazie alle </w:t>
      </w:r>
      <w:r w:rsidR="00D70579" w:rsidRPr="009F75EB">
        <w:rPr>
          <w:rFonts w:ascii="Verdana" w:hAnsi="Verdana"/>
          <w:b/>
          <w:color w:val="222222"/>
          <w:sz w:val="22"/>
          <w:szCs w:val="22"/>
        </w:rPr>
        <w:t>immagini full screen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 e al tempo stesso facilita la navigazi</w:t>
      </w:r>
      <w:r w:rsidR="00FC1915">
        <w:rPr>
          <w:rFonts w:ascii="Verdana" w:hAnsi="Verdana"/>
          <w:color w:val="222222"/>
          <w:sz w:val="22"/>
          <w:szCs w:val="22"/>
        </w:rPr>
        <w:t>one tra i contenuti editoriali.</w:t>
      </w:r>
      <w:r w:rsidR="00D70579" w:rsidRPr="009F75EB">
        <w:rPr>
          <w:rFonts w:ascii="Verdana" w:hAnsi="Verdana"/>
          <w:color w:val="222222"/>
          <w:sz w:val="22"/>
          <w:szCs w:val="22"/>
        </w:rPr>
        <w:t xml:space="preserve"> </w:t>
      </w:r>
      <w:r w:rsidRPr="009F75EB">
        <w:rPr>
          <w:rFonts w:ascii="Verdana" w:hAnsi="Verdana"/>
          <w:color w:val="222222"/>
          <w:sz w:val="22"/>
          <w:szCs w:val="22"/>
        </w:rPr>
        <w:t xml:space="preserve">Facilmente riconoscibile l’area soci, accessibile tramite password, </w:t>
      </w:r>
      <w:r w:rsidRPr="009F75EB">
        <w:rPr>
          <w:rFonts w:ascii="Verdana" w:hAnsi="Verdana"/>
          <w:color w:val="222222"/>
          <w:sz w:val="22"/>
          <w:szCs w:val="22"/>
        </w:rPr>
        <w:lastRenderedPageBreak/>
        <w:t xml:space="preserve">contenente una “scatola degli attrezzi” completa di normative, legislazione, convenzioni, CCNL e aspetti fiscali. </w:t>
      </w:r>
    </w:p>
    <w:p w14:paraId="423F6452" w14:textId="77777777" w:rsidR="00D70579" w:rsidRPr="009F75EB" w:rsidRDefault="00D70579" w:rsidP="009F75EB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14:paraId="218438FE" w14:textId="4BCA51E0" w:rsidR="00D70579" w:rsidRDefault="00D70579" w:rsidP="009F75EB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  <w:r w:rsidRPr="009F75EB">
        <w:rPr>
          <w:rFonts w:ascii="Verdana" w:hAnsi="Verdana"/>
          <w:color w:val="222222"/>
          <w:sz w:val="22"/>
          <w:szCs w:val="22"/>
        </w:rPr>
        <w:t xml:space="preserve">Ma la novità </w:t>
      </w:r>
      <w:r w:rsidR="00FC1915">
        <w:rPr>
          <w:rFonts w:ascii="Verdana" w:hAnsi="Verdana"/>
          <w:color w:val="222222"/>
          <w:sz w:val="22"/>
          <w:szCs w:val="22"/>
        </w:rPr>
        <w:t>principale</w:t>
      </w:r>
      <w:r w:rsidRPr="009F75EB">
        <w:rPr>
          <w:rFonts w:ascii="Verdana" w:hAnsi="Verdana"/>
          <w:color w:val="222222"/>
          <w:sz w:val="22"/>
          <w:szCs w:val="22"/>
        </w:rPr>
        <w:t xml:space="preserve"> riguarda il </w:t>
      </w:r>
      <w:r w:rsidRPr="009F75EB">
        <w:rPr>
          <w:rFonts w:ascii="Verdana" w:hAnsi="Verdana"/>
          <w:b/>
          <w:color w:val="222222"/>
          <w:sz w:val="22"/>
          <w:szCs w:val="22"/>
        </w:rPr>
        <w:t>Magazine virtuale</w:t>
      </w:r>
      <w:r w:rsidR="00445F60">
        <w:rPr>
          <w:rFonts w:ascii="Verdana" w:hAnsi="Verdana"/>
          <w:color w:val="222222"/>
          <w:sz w:val="22"/>
          <w:szCs w:val="22"/>
        </w:rPr>
        <w:t>, inserito all’interno del nuovo sito</w:t>
      </w:r>
      <w:r w:rsidR="00AA6D10">
        <w:rPr>
          <w:rFonts w:ascii="Verdana" w:hAnsi="Verdana"/>
          <w:color w:val="222222"/>
          <w:sz w:val="22"/>
          <w:szCs w:val="22"/>
        </w:rPr>
        <w:t xml:space="preserve"> in un’area dedicata</w:t>
      </w:r>
      <w:r w:rsidR="00FC1915">
        <w:rPr>
          <w:rFonts w:ascii="Verdana" w:hAnsi="Verdana"/>
          <w:color w:val="222222"/>
          <w:sz w:val="22"/>
          <w:szCs w:val="22"/>
        </w:rPr>
        <w:t xml:space="preserve">, </w:t>
      </w:r>
      <w:r w:rsidR="00524622">
        <w:rPr>
          <w:rFonts w:ascii="Verdana" w:hAnsi="Verdana"/>
          <w:color w:val="222222"/>
          <w:sz w:val="22"/>
          <w:szCs w:val="22"/>
        </w:rPr>
        <w:t>che intende</w:t>
      </w:r>
      <w:r w:rsidRPr="009F75EB">
        <w:rPr>
          <w:rFonts w:ascii="Verdana" w:hAnsi="Verdana"/>
          <w:color w:val="222222"/>
          <w:sz w:val="22"/>
          <w:szCs w:val="22"/>
        </w:rPr>
        <w:t xml:space="preserve"> valorizzare i territori di montagn</w:t>
      </w:r>
      <w:r w:rsidR="00FC1915">
        <w:rPr>
          <w:rFonts w:ascii="Verdana" w:hAnsi="Verdana"/>
          <w:color w:val="222222"/>
          <w:sz w:val="22"/>
          <w:szCs w:val="22"/>
        </w:rPr>
        <w:t>a</w:t>
      </w:r>
      <w:r w:rsidRPr="009F75EB">
        <w:rPr>
          <w:rFonts w:ascii="Verdana" w:hAnsi="Verdana"/>
          <w:color w:val="222222"/>
          <w:sz w:val="22"/>
          <w:szCs w:val="22"/>
        </w:rPr>
        <w:t xml:space="preserve"> mettendo in r</w:t>
      </w:r>
      <w:r w:rsidR="00FC1915">
        <w:rPr>
          <w:rFonts w:ascii="Verdana" w:hAnsi="Verdana"/>
          <w:color w:val="222222"/>
          <w:sz w:val="22"/>
          <w:szCs w:val="22"/>
        </w:rPr>
        <w:t>isalto</w:t>
      </w:r>
      <w:r w:rsidRPr="009F75EB">
        <w:rPr>
          <w:rFonts w:ascii="Verdana" w:hAnsi="Verdana"/>
          <w:color w:val="222222"/>
          <w:sz w:val="22"/>
          <w:szCs w:val="22"/>
        </w:rPr>
        <w:t xml:space="preserve"> le tante </w:t>
      </w:r>
      <w:r w:rsidRPr="009F75EB">
        <w:rPr>
          <w:rFonts w:ascii="Verdana" w:hAnsi="Verdana"/>
          <w:b/>
          <w:color w:val="222222"/>
          <w:sz w:val="22"/>
          <w:szCs w:val="22"/>
        </w:rPr>
        <w:t>“</w:t>
      </w:r>
      <w:proofErr w:type="spellStart"/>
      <w:r w:rsidRPr="009F75EB">
        <w:rPr>
          <w:rFonts w:ascii="Verdana" w:hAnsi="Verdana"/>
          <w:b/>
          <w:color w:val="222222"/>
          <w:sz w:val="22"/>
          <w:szCs w:val="22"/>
        </w:rPr>
        <w:t>good</w:t>
      </w:r>
      <w:proofErr w:type="spellEnd"/>
      <w:r w:rsidRPr="009F75EB">
        <w:rPr>
          <w:rFonts w:ascii="Verdana" w:hAnsi="Verdana"/>
          <w:b/>
          <w:color w:val="222222"/>
          <w:sz w:val="22"/>
          <w:szCs w:val="22"/>
        </w:rPr>
        <w:t xml:space="preserve"> news”</w:t>
      </w:r>
      <w:r w:rsidR="009F75EB">
        <w:rPr>
          <w:rFonts w:ascii="Verdana" w:hAnsi="Verdana"/>
          <w:color w:val="222222"/>
          <w:sz w:val="22"/>
          <w:szCs w:val="22"/>
        </w:rPr>
        <w:t xml:space="preserve"> – i progetti virtuosi e </w:t>
      </w:r>
      <w:r w:rsidRPr="009F75EB">
        <w:rPr>
          <w:rFonts w:ascii="Verdana" w:hAnsi="Verdana"/>
          <w:color w:val="222222"/>
          <w:sz w:val="22"/>
          <w:szCs w:val="22"/>
        </w:rPr>
        <w:t>le iniziati</w:t>
      </w:r>
      <w:r w:rsidR="009F75EB">
        <w:rPr>
          <w:rFonts w:ascii="Verdana" w:hAnsi="Verdana"/>
          <w:color w:val="222222"/>
          <w:sz w:val="22"/>
          <w:szCs w:val="22"/>
        </w:rPr>
        <w:t>ve – che riguardano la montagna</w:t>
      </w:r>
      <w:r w:rsidRPr="009F75EB">
        <w:rPr>
          <w:rFonts w:ascii="Verdana" w:hAnsi="Verdana"/>
          <w:color w:val="222222"/>
          <w:sz w:val="22"/>
          <w:szCs w:val="22"/>
        </w:rPr>
        <w:t xml:space="preserve"> principalmente</w:t>
      </w:r>
      <w:r w:rsidR="00FC1915">
        <w:rPr>
          <w:rFonts w:ascii="Verdana" w:hAnsi="Verdana"/>
          <w:color w:val="222222"/>
          <w:sz w:val="22"/>
          <w:szCs w:val="22"/>
        </w:rPr>
        <w:t xml:space="preserve"> italiana, ma non solo</w:t>
      </w:r>
      <w:r w:rsidRPr="009F75EB">
        <w:rPr>
          <w:rFonts w:ascii="Verdana" w:hAnsi="Verdana"/>
          <w:color w:val="222222"/>
          <w:sz w:val="22"/>
          <w:szCs w:val="22"/>
        </w:rPr>
        <w:t>. Importante è il rilievo dato a</w:t>
      </w:r>
      <w:r w:rsidR="00FC1915">
        <w:rPr>
          <w:rFonts w:ascii="Verdana" w:hAnsi="Verdana"/>
          <w:color w:val="222222"/>
          <w:sz w:val="22"/>
          <w:szCs w:val="22"/>
        </w:rPr>
        <w:t>lle comunicazioni di ANEF così come a</w:t>
      </w:r>
      <w:r w:rsidRPr="009F75EB">
        <w:rPr>
          <w:rFonts w:ascii="Verdana" w:hAnsi="Verdana"/>
          <w:color w:val="222222"/>
          <w:sz w:val="22"/>
          <w:szCs w:val="22"/>
        </w:rPr>
        <w:t xml:space="preserve">lle notizie di attualità e alle </w:t>
      </w:r>
      <w:r w:rsidRPr="009F75EB">
        <w:rPr>
          <w:rFonts w:ascii="Verdana" w:hAnsi="Verdana"/>
          <w:b/>
          <w:color w:val="222222"/>
          <w:sz w:val="22"/>
          <w:szCs w:val="22"/>
        </w:rPr>
        <w:t>interviste</w:t>
      </w:r>
      <w:r w:rsidRPr="009F75EB">
        <w:rPr>
          <w:rFonts w:ascii="Verdana" w:hAnsi="Verdana"/>
          <w:color w:val="222222"/>
          <w:sz w:val="22"/>
          <w:szCs w:val="22"/>
        </w:rPr>
        <w:t xml:space="preserve"> a person</w:t>
      </w:r>
      <w:r w:rsidR="00FC1915">
        <w:rPr>
          <w:rFonts w:ascii="Verdana" w:hAnsi="Verdana"/>
          <w:color w:val="222222"/>
          <w:sz w:val="22"/>
          <w:szCs w:val="22"/>
        </w:rPr>
        <w:t>alità sportive, imprenditoriali e</w:t>
      </w:r>
      <w:r w:rsidRPr="009F75EB">
        <w:rPr>
          <w:rFonts w:ascii="Verdana" w:hAnsi="Verdana"/>
          <w:color w:val="222222"/>
          <w:sz w:val="22"/>
          <w:szCs w:val="22"/>
        </w:rPr>
        <w:t xml:space="preserve"> associative. Il Magazine è anche un </w:t>
      </w:r>
      <w:r w:rsidRPr="009F75EB">
        <w:rPr>
          <w:rFonts w:ascii="Verdana" w:hAnsi="Verdana"/>
          <w:b/>
          <w:color w:val="222222"/>
          <w:sz w:val="22"/>
          <w:szCs w:val="22"/>
        </w:rPr>
        <w:t>network</w:t>
      </w:r>
      <w:r w:rsidRPr="009F75EB">
        <w:rPr>
          <w:rFonts w:ascii="Verdana" w:hAnsi="Verdana"/>
          <w:color w:val="222222"/>
          <w:sz w:val="22"/>
          <w:szCs w:val="22"/>
        </w:rPr>
        <w:t xml:space="preserve"> tra varie realtà pubbliche e private e un’efficace </w:t>
      </w:r>
      <w:r w:rsidRPr="009F75EB">
        <w:rPr>
          <w:rFonts w:ascii="Verdana" w:hAnsi="Verdana"/>
          <w:b/>
          <w:color w:val="222222"/>
          <w:sz w:val="22"/>
          <w:szCs w:val="22"/>
        </w:rPr>
        <w:t>vetrina</w:t>
      </w:r>
      <w:r w:rsidR="00FC1915">
        <w:rPr>
          <w:rFonts w:ascii="Verdana" w:hAnsi="Verdana"/>
          <w:color w:val="222222"/>
          <w:sz w:val="22"/>
          <w:szCs w:val="22"/>
        </w:rPr>
        <w:t xml:space="preserve"> per i soci, che </w:t>
      </w:r>
      <w:r w:rsidRPr="009F75EB">
        <w:rPr>
          <w:rFonts w:ascii="Verdana" w:hAnsi="Verdana"/>
          <w:color w:val="222222"/>
          <w:sz w:val="22"/>
          <w:szCs w:val="22"/>
        </w:rPr>
        <w:t xml:space="preserve">sono invitati ad alimentare questo importante strumento a partire dalle loro storie e dai loro territori. </w:t>
      </w:r>
    </w:p>
    <w:p w14:paraId="568ED071" w14:textId="77777777" w:rsidR="00445F60" w:rsidRDefault="00445F60" w:rsidP="009F75EB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14:paraId="3A2C3B8C" w14:textId="07BC0891" w:rsidR="008E42CE" w:rsidRDefault="00DE23D7" w:rsidP="005E5D32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I</w:t>
      </w:r>
      <w:r w:rsidR="00445F60">
        <w:rPr>
          <w:rFonts w:ascii="Verdana" w:hAnsi="Verdana"/>
          <w:color w:val="222222"/>
          <w:sz w:val="22"/>
          <w:szCs w:val="22"/>
        </w:rPr>
        <w:t xml:space="preserve">l sistema di comunicazione </w:t>
      </w:r>
      <w:r w:rsidR="009C36D9">
        <w:rPr>
          <w:rFonts w:ascii="Verdana" w:hAnsi="Verdana"/>
          <w:color w:val="222222"/>
          <w:sz w:val="22"/>
          <w:szCs w:val="22"/>
        </w:rPr>
        <w:t xml:space="preserve">prevede </w:t>
      </w:r>
      <w:r>
        <w:rPr>
          <w:rFonts w:ascii="Verdana" w:hAnsi="Verdana"/>
          <w:color w:val="222222"/>
          <w:sz w:val="22"/>
          <w:szCs w:val="22"/>
        </w:rPr>
        <w:t xml:space="preserve">inoltre </w:t>
      </w:r>
      <w:r w:rsidR="009C36D9">
        <w:rPr>
          <w:rFonts w:ascii="Verdana" w:hAnsi="Verdana"/>
          <w:color w:val="222222"/>
          <w:sz w:val="22"/>
          <w:szCs w:val="22"/>
        </w:rPr>
        <w:t xml:space="preserve">una </w:t>
      </w:r>
      <w:r w:rsidR="009C36D9" w:rsidRPr="00AA6D10">
        <w:rPr>
          <w:rFonts w:ascii="Verdana" w:hAnsi="Verdana"/>
          <w:b/>
          <w:color w:val="222222"/>
          <w:sz w:val="22"/>
          <w:szCs w:val="22"/>
        </w:rPr>
        <w:t>newsletter trimestrale</w:t>
      </w:r>
      <w:r w:rsidR="009C36D9">
        <w:rPr>
          <w:rFonts w:ascii="Verdana" w:hAnsi="Verdana"/>
          <w:color w:val="222222"/>
          <w:sz w:val="22"/>
          <w:szCs w:val="22"/>
        </w:rPr>
        <w:t xml:space="preserve"> che darà evidenza delle notizie principali d</w:t>
      </w:r>
      <w:r>
        <w:rPr>
          <w:rFonts w:ascii="Verdana" w:hAnsi="Verdana"/>
          <w:color w:val="222222"/>
          <w:sz w:val="22"/>
          <w:szCs w:val="22"/>
        </w:rPr>
        <w:t>i ANEF, d</w:t>
      </w:r>
      <w:r w:rsidR="009C36D9">
        <w:rPr>
          <w:rFonts w:ascii="Verdana" w:hAnsi="Verdana"/>
          <w:color w:val="222222"/>
          <w:sz w:val="22"/>
          <w:szCs w:val="22"/>
        </w:rPr>
        <w:t xml:space="preserve">el mondo montagna e degli appuntamenti da non perdere </w:t>
      </w:r>
      <w:r w:rsidR="00AA6D10">
        <w:rPr>
          <w:rFonts w:ascii="Verdana" w:hAnsi="Verdana"/>
          <w:color w:val="222222"/>
          <w:sz w:val="22"/>
          <w:szCs w:val="22"/>
        </w:rPr>
        <w:t>segnalat</w:t>
      </w:r>
      <w:r>
        <w:rPr>
          <w:rFonts w:ascii="Verdana" w:hAnsi="Verdana"/>
          <w:color w:val="222222"/>
          <w:sz w:val="22"/>
          <w:szCs w:val="22"/>
        </w:rPr>
        <w:t>i</w:t>
      </w:r>
      <w:r w:rsidR="00AA6D10">
        <w:rPr>
          <w:rFonts w:ascii="Verdana" w:hAnsi="Verdana"/>
          <w:color w:val="222222"/>
          <w:sz w:val="22"/>
          <w:szCs w:val="22"/>
        </w:rPr>
        <w:t xml:space="preserve"> </w:t>
      </w:r>
      <w:r w:rsidR="009C36D9">
        <w:rPr>
          <w:rFonts w:ascii="Verdana" w:hAnsi="Verdana"/>
          <w:color w:val="222222"/>
          <w:sz w:val="22"/>
          <w:szCs w:val="22"/>
        </w:rPr>
        <w:t xml:space="preserve">dai soci. </w:t>
      </w:r>
    </w:p>
    <w:p w14:paraId="56D0E913" w14:textId="77777777" w:rsidR="008E42CE" w:rsidRDefault="008E42CE" w:rsidP="005E5D32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14:paraId="78CB50B5" w14:textId="5EBED3E3" w:rsidR="00D70579" w:rsidRDefault="00DE23D7" w:rsidP="005E5D32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Infine</w:t>
      </w:r>
      <w:r w:rsidR="008E42CE">
        <w:rPr>
          <w:rFonts w:ascii="Verdana" w:hAnsi="Verdana"/>
          <w:color w:val="222222"/>
          <w:sz w:val="22"/>
          <w:szCs w:val="22"/>
        </w:rPr>
        <w:t xml:space="preserve">, </w:t>
      </w:r>
      <w:r w:rsidR="005E5D32">
        <w:rPr>
          <w:rFonts w:ascii="Verdana" w:hAnsi="Verdana"/>
          <w:color w:val="222222"/>
          <w:sz w:val="22"/>
          <w:szCs w:val="22"/>
        </w:rPr>
        <w:t>ANEF</w:t>
      </w:r>
      <w:r w:rsidR="008E42CE">
        <w:rPr>
          <w:rFonts w:ascii="Verdana" w:hAnsi="Verdana"/>
          <w:color w:val="222222"/>
          <w:sz w:val="22"/>
          <w:szCs w:val="22"/>
        </w:rPr>
        <w:t xml:space="preserve"> è </w:t>
      </w:r>
      <w:r>
        <w:rPr>
          <w:rFonts w:ascii="Verdana" w:hAnsi="Verdana"/>
          <w:color w:val="222222"/>
          <w:sz w:val="22"/>
          <w:szCs w:val="22"/>
        </w:rPr>
        <w:t xml:space="preserve">ora </w:t>
      </w:r>
      <w:r w:rsidR="008E42CE">
        <w:rPr>
          <w:rFonts w:ascii="Verdana" w:hAnsi="Verdana"/>
          <w:color w:val="222222"/>
          <w:sz w:val="22"/>
          <w:szCs w:val="22"/>
        </w:rPr>
        <w:t xml:space="preserve">presente </w:t>
      </w:r>
      <w:r>
        <w:rPr>
          <w:rFonts w:ascii="Verdana" w:hAnsi="Verdana"/>
          <w:color w:val="222222"/>
          <w:sz w:val="22"/>
          <w:szCs w:val="22"/>
        </w:rPr>
        <w:t xml:space="preserve">in modo più attivo </w:t>
      </w:r>
      <w:r w:rsidR="008E42CE">
        <w:rPr>
          <w:rFonts w:ascii="Verdana" w:hAnsi="Verdana"/>
          <w:color w:val="222222"/>
          <w:sz w:val="22"/>
          <w:szCs w:val="22"/>
        </w:rPr>
        <w:t xml:space="preserve">sulle </w:t>
      </w:r>
      <w:r w:rsidR="008E42CE" w:rsidRPr="005823D5">
        <w:rPr>
          <w:rFonts w:ascii="Verdana" w:hAnsi="Verdana"/>
          <w:b/>
          <w:color w:val="222222"/>
          <w:sz w:val="22"/>
          <w:szCs w:val="22"/>
        </w:rPr>
        <w:t>principali piattaforme</w:t>
      </w:r>
      <w:r w:rsidR="008E42CE">
        <w:rPr>
          <w:rFonts w:ascii="Verdana" w:hAnsi="Verdana"/>
          <w:color w:val="222222"/>
          <w:sz w:val="22"/>
          <w:szCs w:val="22"/>
        </w:rPr>
        <w:t xml:space="preserve"> </w:t>
      </w:r>
      <w:r w:rsidR="00051F2D">
        <w:rPr>
          <w:rFonts w:ascii="Verdana" w:hAnsi="Verdana"/>
          <w:b/>
          <w:color w:val="222222"/>
          <w:sz w:val="22"/>
          <w:szCs w:val="22"/>
        </w:rPr>
        <w:t>social</w:t>
      </w:r>
      <w:r w:rsidR="005823D5" w:rsidRPr="005823D5">
        <w:rPr>
          <w:rFonts w:ascii="Verdana" w:hAnsi="Verdana"/>
          <w:b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(</w:t>
      </w:r>
      <w:proofErr w:type="spellStart"/>
      <w:r>
        <w:rPr>
          <w:rFonts w:ascii="Verdana" w:hAnsi="Verdana"/>
          <w:color w:val="222222"/>
          <w:sz w:val="22"/>
          <w:szCs w:val="22"/>
        </w:rPr>
        <w:t>Facebook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, </w:t>
      </w:r>
      <w:proofErr w:type="spellStart"/>
      <w:r>
        <w:rPr>
          <w:rFonts w:ascii="Verdana" w:hAnsi="Verdana"/>
          <w:color w:val="222222"/>
          <w:sz w:val="22"/>
          <w:szCs w:val="22"/>
        </w:rPr>
        <w:t>Twitter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, </w:t>
      </w:r>
      <w:proofErr w:type="spellStart"/>
      <w:r>
        <w:rPr>
          <w:rFonts w:ascii="Verdana" w:hAnsi="Verdana"/>
          <w:color w:val="222222"/>
          <w:sz w:val="22"/>
          <w:szCs w:val="22"/>
        </w:rPr>
        <w:t>YouT</w:t>
      </w:r>
      <w:r w:rsidR="008E42CE">
        <w:rPr>
          <w:rFonts w:ascii="Verdana" w:hAnsi="Verdana"/>
          <w:color w:val="222222"/>
          <w:sz w:val="22"/>
          <w:szCs w:val="22"/>
        </w:rPr>
        <w:t>ube</w:t>
      </w:r>
      <w:proofErr w:type="spellEnd"/>
      <w:r w:rsidR="008E42CE">
        <w:rPr>
          <w:rFonts w:ascii="Verdana" w:hAnsi="Verdana"/>
          <w:color w:val="222222"/>
          <w:sz w:val="22"/>
          <w:szCs w:val="22"/>
        </w:rPr>
        <w:t>)</w:t>
      </w:r>
      <w:r>
        <w:rPr>
          <w:rFonts w:ascii="Verdana" w:hAnsi="Verdana"/>
          <w:color w:val="222222"/>
          <w:sz w:val="22"/>
          <w:szCs w:val="22"/>
        </w:rPr>
        <w:t>,</w:t>
      </w:r>
      <w:r w:rsidR="008E42CE">
        <w:rPr>
          <w:rFonts w:ascii="Verdana" w:hAnsi="Verdana"/>
          <w:color w:val="222222"/>
          <w:sz w:val="22"/>
          <w:szCs w:val="22"/>
        </w:rPr>
        <w:t xml:space="preserve"> attraverso</w:t>
      </w:r>
      <w:r w:rsidR="007A62BA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cui</w:t>
      </w:r>
      <w:r w:rsidR="007A62BA">
        <w:rPr>
          <w:rFonts w:ascii="Verdana" w:hAnsi="Verdana"/>
          <w:color w:val="222222"/>
          <w:sz w:val="22"/>
          <w:szCs w:val="22"/>
        </w:rPr>
        <w:t xml:space="preserve"> l’Associazione offre</w:t>
      </w:r>
      <w:r w:rsidR="008E42CE">
        <w:rPr>
          <w:rFonts w:ascii="Verdana" w:hAnsi="Verdana"/>
          <w:color w:val="222222"/>
          <w:sz w:val="22"/>
          <w:szCs w:val="22"/>
        </w:rPr>
        <w:t xml:space="preserve"> non solo aggiornamenti </w:t>
      </w:r>
      <w:r w:rsidR="00F1046B">
        <w:rPr>
          <w:rFonts w:ascii="Verdana" w:hAnsi="Verdana"/>
          <w:color w:val="222222"/>
          <w:sz w:val="22"/>
          <w:szCs w:val="22"/>
        </w:rPr>
        <w:t>istituzionali</w:t>
      </w:r>
      <w:r w:rsidR="00AA4150">
        <w:rPr>
          <w:rFonts w:ascii="Verdana" w:hAnsi="Verdana"/>
          <w:color w:val="222222"/>
          <w:sz w:val="22"/>
          <w:szCs w:val="22"/>
        </w:rPr>
        <w:t xml:space="preserve"> </w:t>
      </w:r>
      <w:r w:rsidR="00A2500A">
        <w:rPr>
          <w:rFonts w:ascii="Verdana" w:hAnsi="Verdana"/>
          <w:color w:val="222222"/>
          <w:sz w:val="22"/>
          <w:szCs w:val="22"/>
        </w:rPr>
        <w:t>relativi alla</w:t>
      </w:r>
      <w:r w:rsidR="008E42CE">
        <w:rPr>
          <w:rFonts w:ascii="Verdana" w:hAnsi="Verdana"/>
          <w:color w:val="222222"/>
          <w:sz w:val="22"/>
          <w:szCs w:val="22"/>
        </w:rPr>
        <w:t xml:space="preserve"> </w:t>
      </w:r>
      <w:r w:rsidR="00A2500A">
        <w:rPr>
          <w:rFonts w:ascii="Verdana" w:hAnsi="Verdana"/>
          <w:color w:val="222222"/>
          <w:sz w:val="22"/>
          <w:szCs w:val="22"/>
        </w:rPr>
        <w:t>sua</w:t>
      </w:r>
      <w:r w:rsidR="008E42CE">
        <w:rPr>
          <w:rFonts w:ascii="Verdana" w:hAnsi="Verdana"/>
          <w:color w:val="222222"/>
          <w:sz w:val="22"/>
          <w:szCs w:val="22"/>
        </w:rPr>
        <w:t xml:space="preserve"> attività</w:t>
      </w:r>
      <w:r w:rsidR="00EF131B">
        <w:rPr>
          <w:rFonts w:ascii="Verdana" w:hAnsi="Verdana"/>
          <w:color w:val="222222"/>
          <w:sz w:val="22"/>
          <w:szCs w:val="22"/>
        </w:rPr>
        <w:t xml:space="preserve"> ma</w:t>
      </w:r>
      <w:r>
        <w:rPr>
          <w:rFonts w:ascii="Verdana" w:hAnsi="Verdana"/>
          <w:color w:val="222222"/>
          <w:sz w:val="22"/>
          <w:szCs w:val="22"/>
        </w:rPr>
        <w:t xml:space="preserve"> anche</w:t>
      </w:r>
      <w:r w:rsidR="00EF131B">
        <w:rPr>
          <w:rFonts w:ascii="Verdana" w:hAnsi="Verdana"/>
          <w:color w:val="222222"/>
          <w:sz w:val="22"/>
          <w:szCs w:val="22"/>
        </w:rPr>
        <w:t xml:space="preserve"> </w:t>
      </w:r>
      <w:r w:rsidR="00445F60" w:rsidRPr="00445F60">
        <w:rPr>
          <w:rFonts w:ascii="Verdana" w:hAnsi="Verdana"/>
          <w:color w:val="222222"/>
          <w:sz w:val="22"/>
          <w:szCs w:val="22"/>
        </w:rPr>
        <w:t xml:space="preserve">un </w:t>
      </w:r>
      <w:r w:rsidR="00445F60" w:rsidRPr="005823D5">
        <w:rPr>
          <w:rFonts w:ascii="Verdana" w:hAnsi="Verdana"/>
          <w:b/>
          <w:color w:val="222222"/>
          <w:sz w:val="22"/>
          <w:szCs w:val="22"/>
        </w:rPr>
        <w:t>p</w:t>
      </w:r>
      <w:r>
        <w:rPr>
          <w:rFonts w:ascii="Verdana" w:hAnsi="Verdana"/>
          <w:b/>
          <w:color w:val="222222"/>
          <w:sz w:val="22"/>
          <w:szCs w:val="22"/>
        </w:rPr>
        <w:t>unto di vista privilegiato sul</w:t>
      </w:r>
      <w:r w:rsidR="00445F60" w:rsidRPr="005823D5">
        <w:rPr>
          <w:rFonts w:ascii="Verdana" w:hAnsi="Verdana"/>
          <w:b/>
          <w:color w:val="222222"/>
          <w:sz w:val="22"/>
          <w:szCs w:val="22"/>
        </w:rPr>
        <w:t xml:space="preserve"> </w:t>
      </w:r>
      <w:r>
        <w:rPr>
          <w:rFonts w:ascii="Verdana" w:hAnsi="Verdana"/>
          <w:b/>
          <w:color w:val="222222"/>
          <w:sz w:val="22"/>
          <w:szCs w:val="22"/>
        </w:rPr>
        <w:t>mondo m</w:t>
      </w:r>
      <w:r w:rsidR="00445F60" w:rsidRPr="005823D5">
        <w:rPr>
          <w:rFonts w:ascii="Verdana" w:hAnsi="Verdana"/>
          <w:b/>
          <w:color w:val="222222"/>
          <w:sz w:val="22"/>
          <w:szCs w:val="22"/>
        </w:rPr>
        <w:t>ontagna</w:t>
      </w:r>
      <w:r>
        <w:rPr>
          <w:rFonts w:ascii="Verdana" w:hAnsi="Verdana"/>
          <w:color w:val="222222"/>
          <w:sz w:val="22"/>
          <w:szCs w:val="22"/>
        </w:rPr>
        <w:t xml:space="preserve"> grazie al racconto puntuale de</w:t>
      </w:r>
      <w:r w:rsidR="00EF131B">
        <w:rPr>
          <w:rFonts w:ascii="Verdana" w:hAnsi="Verdana"/>
          <w:color w:val="222222"/>
          <w:sz w:val="22"/>
          <w:szCs w:val="22"/>
        </w:rPr>
        <w:t xml:space="preserve">i principali trend del settore e </w:t>
      </w:r>
      <w:r>
        <w:rPr>
          <w:rFonts w:ascii="Verdana" w:hAnsi="Verdana"/>
          <w:color w:val="222222"/>
          <w:sz w:val="22"/>
          <w:szCs w:val="22"/>
        </w:rPr>
        <w:t>alla valorizzazione del</w:t>
      </w:r>
      <w:r w:rsidR="00EF131B">
        <w:rPr>
          <w:rFonts w:ascii="Verdana" w:hAnsi="Verdana"/>
          <w:color w:val="222222"/>
          <w:sz w:val="22"/>
          <w:szCs w:val="22"/>
        </w:rPr>
        <w:t>le migliori notizie dei soci.</w:t>
      </w:r>
    </w:p>
    <w:p w14:paraId="44E6F825" w14:textId="77777777" w:rsidR="006E1A9E" w:rsidRDefault="006E1A9E" w:rsidP="005E5D32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14:paraId="6BCA8705" w14:textId="4BFE9D5D" w:rsidR="006E1A9E" w:rsidRPr="009F75EB" w:rsidRDefault="00272C01" w:rsidP="005E5D32">
      <w:pPr>
        <w:pStyle w:val="m-4392171909903354756m7625111038861127352msolistparagraph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  <w:hyperlink r:id="rId8" w:history="1">
        <w:r w:rsidR="006E1A9E" w:rsidRPr="00C87219">
          <w:rPr>
            <w:rStyle w:val="Collegamentoipertestuale"/>
            <w:rFonts w:ascii="Verdana" w:hAnsi="Verdana"/>
            <w:sz w:val="22"/>
            <w:szCs w:val="22"/>
          </w:rPr>
          <w:t>www.anef.ski</w:t>
        </w:r>
      </w:hyperlink>
      <w:r w:rsidR="006E1A9E">
        <w:rPr>
          <w:rFonts w:ascii="Verdana" w:hAnsi="Verdana"/>
          <w:color w:val="222222"/>
          <w:sz w:val="22"/>
          <w:szCs w:val="22"/>
        </w:rPr>
        <w:t xml:space="preserve"> </w:t>
      </w:r>
    </w:p>
    <w:p w14:paraId="7C029892" w14:textId="77777777" w:rsidR="00871072" w:rsidRDefault="00871072" w:rsidP="00871072">
      <w:pPr>
        <w:spacing w:after="0"/>
        <w:jc w:val="both"/>
        <w:rPr>
          <w:rFonts w:ascii="Verdana" w:hAnsi="Verdana"/>
          <w:shd w:val="clear" w:color="auto" w:fill="FFFFFF"/>
        </w:rPr>
      </w:pPr>
    </w:p>
    <w:p w14:paraId="7116821E" w14:textId="77777777" w:rsidR="00DE23D7" w:rsidRPr="00DD2D35" w:rsidRDefault="00DE23D7" w:rsidP="00871072">
      <w:pPr>
        <w:spacing w:after="0"/>
        <w:jc w:val="both"/>
        <w:rPr>
          <w:rFonts w:ascii="Verdana" w:hAnsi="Verdana"/>
          <w:shd w:val="clear" w:color="auto" w:fill="FFFFFF"/>
        </w:rPr>
      </w:pPr>
    </w:p>
    <w:p w14:paraId="0AA41DF7" w14:textId="77777777" w:rsidR="00871072" w:rsidRPr="00DD2D35" w:rsidRDefault="003D5140" w:rsidP="00871072">
      <w:pPr>
        <w:spacing w:after="0"/>
        <w:rPr>
          <w:rFonts w:ascii="Verdana" w:hAnsi="Verdana"/>
          <w:b/>
          <w:bCs/>
        </w:rPr>
      </w:pPr>
      <w:r>
        <w:rPr>
          <w:rFonts w:ascii="Verdana" w:eastAsia="Verdana" w:hAnsi="Verdana" w:cs="Verdana"/>
          <w:noProof/>
          <w:color w:val="2222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EAF369" wp14:editId="2188BA5E">
                <wp:simplePos x="0" y="0"/>
                <wp:positionH relativeFrom="column">
                  <wp:posOffset>2924</wp:posOffset>
                </wp:positionH>
                <wp:positionV relativeFrom="paragraph">
                  <wp:posOffset>191061</wp:posOffset>
                </wp:positionV>
                <wp:extent cx="5130800" cy="1807535"/>
                <wp:effectExtent l="0" t="0" r="12700" b="889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800" cy="1807535"/>
                          <a:chOff x="0" y="-1"/>
                          <a:chExt cx="5130800" cy="1792586"/>
                        </a:xfrm>
                      </wpg:grpSpPr>
                      <pic:pic xmlns:pic="http://schemas.openxmlformats.org/drawingml/2006/picture">
                        <pic:nvPicPr>
                          <pic:cNvPr id="3" name="image5.jpg" descr="Logo_OMNIA_RELATIONS_verticale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90170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914400" y="-1"/>
                            <a:ext cx="4216400" cy="1792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DE90657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  <w:szCs w:val="20"/>
                                </w:rPr>
                                <w:t>UFFICIO STAMPA OMNIA Relations</w:t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OMNIA FACTORY, T. + 39 051 6939166_6939129 </w:t>
                              </w:r>
                            </w:p>
                            <w:p w14:paraId="3FA4FFD6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OMNIA LAB, T. + 39 051 261449 </w:t>
                              </w:r>
                            </w:p>
                            <w:p w14:paraId="37F7927A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Media Relations: Chiara Caliceti</w:t>
                              </w:r>
                            </w:p>
                            <w:p w14:paraId="2FBB3514" w14:textId="77777777" w:rsidR="003D5140" w:rsidRPr="003D5140" w:rsidRDefault="00272C01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0">
                                <w:r w:rsidR="003D5140" w:rsidRPr="00401CCC">
                                  <w:rPr>
                                    <w:rFonts w:ascii="Verdana" w:eastAsia="Verdana" w:hAnsi="Verdana" w:cs="Verdana"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chiara.caliceti@omniarelations.com</w:t>
                                </w:r>
                              </w:hyperlink>
                              <w:r w:rsidR="003D5140" w:rsidRPr="00401CCC">
                                <w:rPr>
                                  <w:rFonts w:ascii="Verdana" w:eastAsia="Verdana" w:hAnsi="Verdana" w:cs="Verdana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3D5140" w:rsidRP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Press Office:</w:t>
                              </w:r>
                            </w:p>
                            <w:p w14:paraId="3BF0032D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addalena Dalli </w:t>
                              </w:r>
                            </w:p>
                            <w:p w14:paraId="01B6B70F" w14:textId="77777777" w:rsidR="003D5140" w:rsidRDefault="00272C01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hyperlink r:id="rId11">
                                <w:r w:rsidR="003D5140" w:rsidRPr="00401CCC">
                                  <w:rPr>
                                    <w:rFonts w:ascii="Verdana" w:eastAsia="Verdana" w:hAnsi="Verdana" w:cs="Verdana"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maddalena.dalli@omniarelations.com</w:t>
                                </w:r>
                              </w:hyperlink>
                              <w:r w:rsidR="003D5140" w:rsidRPr="009F38F0">
                                <w:rPr>
                                  <w:rFonts w:ascii="Verdana" w:eastAsia="Verdana" w:hAnsi="Verdana" w:cs="Verdan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. +39 393 5491375  </w:t>
                              </w:r>
                            </w:p>
                            <w:p w14:paraId="59996887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Claudia Caliceti </w:t>
                              </w:r>
                            </w:p>
                            <w:p w14:paraId="6D4BF815" w14:textId="77777777" w:rsidR="003D5140" w:rsidRDefault="00272C01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color w:val="2E74B5"/>
                                  <w:sz w:val="20"/>
                                  <w:szCs w:val="20"/>
                                </w:rPr>
                              </w:pPr>
                              <w:hyperlink r:id="rId12">
                                <w:r w:rsidR="003D5140" w:rsidRPr="00401CCC">
                                  <w:rPr>
                                    <w:rFonts w:ascii="Verdana" w:eastAsia="Verdana" w:hAnsi="Verdana" w:cs="Verdana"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claudia.caliceti@omniarelations.com</w:t>
                                </w:r>
                              </w:hyperlink>
                              <w:r w:rsid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, M. +39 349 6948840</w:t>
                              </w:r>
                            </w:p>
                            <w:p w14:paraId="167923D5" w14:textId="77777777" w:rsidR="003D5140" w:rsidRPr="00401CCC" w:rsidRDefault="00272C01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3">
                                <w:r w:rsidR="003D5140" w:rsidRPr="00401CCC">
                                  <w:rPr>
                                    <w:rFonts w:ascii="Verdana" w:eastAsia="Verdana" w:hAnsi="Verdana" w:cs="Verdana"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www.omniarelations.com</w:t>
                                </w:r>
                              </w:hyperlink>
                            </w:p>
                            <w:p w14:paraId="406072ED" w14:textId="77777777" w:rsidR="003D5140" w:rsidRDefault="003D5140" w:rsidP="003D51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EAF369" id="Gruppo 5" o:spid="_x0000_s1026" style="position:absolute;margin-left:.25pt;margin-top:15.05pt;width:404pt;height:142.35pt;z-index:251659264;mso-height-relative:margin" coordorigin="" coordsize="51308,179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jpg" o:spid="_x0000_s1027" type="#_x0000_t75" alt="Logo_OMNIA_RELATIONS_verticale" style="position:absolute;top:381;width:9017;height:1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pKXEAAAA2gAAAA8AAABkcnMvZG93bnJldi54bWxEj91qwkAUhO+FvsNyhN7pxpaKpK4iLUJK&#10;teAPeHvIHpNo9mzY3Zr49q4geDnMzDfMdN6ZWlzI+cqygtEwAUGcW11xoWC/Ww4mIHxA1lhbJgVX&#10;8jCfvfSmmGrb8oYu21CICGGfooIyhCaV0uclGfRD2xBH72idwRClK6R22Ea4qeVbkoylwYrjQokN&#10;fZWUn7f/JlI2v4fl6LQ/ZJOP9XmVue+/n3an1Gu/W3yCCNSFZ/jRzrSCd7hfiTd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dpKXEAAAA2gAAAA8AAAAAAAAAAAAAAAAA&#10;nwIAAGRycy9kb3ducmV2LnhtbFBLBQYAAAAABAAEAPcAAACQAwAAAAA=&#10;">
                  <v:imagedata r:id="rId14" o:title="Logo_OMNIA_RELATIONS_vertical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8" type="#_x0000_t202" style="position:absolute;left:9144;width:42164;height:1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cesMA&#10;AADaAAAADwAAAGRycy9kb3ducmV2LnhtbESPQWvCQBSE70L/w/IK3nTTNkiIrhJapNIKpbYXb4/s&#10;Mwlm34bsU+O/7xYEj8PMfMMsVoNr1Zn60Hg28DRNQBGX3jZcGfj9WU8yUEGQLbaeycCVAqyWD6MF&#10;5tZf+JvOO6lUhHDI0UAt0uVah7Imh2HqO+LoHXzvUKLsK217vES4a/Vzksy0w4bjQo0dvdZUHncn&#10;Z+Aj3ePbi3zSVXj4Kor3rEvD1pjx41DMQQkNcg/f2htrIIX/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9cesMAAADaAAAADwAAAAAAAAAAAAAAAACYAgAAZHJzL2Rv&#10;d25yZXYueG1sUEsFBgAAAAAEAAQA9QAAAIgDAAAAAA==&#10;" fillcolor="white [3201]" strokecolor="white [3212]" strokeweight=".5pt">
                  <v:textbox>
                    <w:txbxContent>
                      <w:p w14:paraId="0DE90657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  <w:szCs w:val="20"/>
                          </w:rPr>
                          <w:t>UFFICIO STAMPA OMNIA Relations</w:t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  <w:u w:val="single"/>
                          </w:rPr>
                          <w:br/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OMNIA FACTORY, T. + 39 051 6939166_6939129 </w:t>
                        </w:r>
                      </w:p>
                      <w:p w14:paraId="3FA4FFD6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OMNIA LAB, T. + 39 051 261449 </w:t>
                        </w:r>
                      </w:p>
                      <w:p w14:paraId="37F7927A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Media Relations: Chiara Caliceti</w:t>
                        </w:r>
                      </w:p>
                      <w:p w14:paraId="2FBB3514" w14:textId="77777777" w:rsidR="003D5140" w:rsidRPr="003D5140" w:rsidRDefault="00E54715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  <w:lang w:val="en-US"/>
                          </w:rPr>
                        </w:pPr>
                        <w:hyperlink r:id="rId15">
                          <w:r w:rsidR="003D5140" w:rsidRPr="00401CCC">
                            <w:rPr>
                              <w:rFonts w:ascii="Verdana" w:eastAsia="Verdana" w:hAnsi="Verdana" w:cs="Verdana"/>
                              <w:color w:val="0000FF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chiara.caliceti@omniarelations.com</w:t>
                          </w:r>
                        </w:hyperlink>
                        <w:r w:rsidR="003D5140" w:rsidRPr="00401CCC">
                          <w:rPr>
                            <w:rFonts w:ascii="Verdana" w:eastAsia="Verdana" w:hAnsi="Verdana" w:cs="Verdana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</w:t>
                        </w:r>
                        <w:r w:rsidR="003D5140" w:rsidRP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  <w:lang w:val="en-US"/>
                          </w:rPr>
                          <w:br/>
                          <w:t>Press Office:</w:t>
                        </w:r>
                      </w:p>
                      <w:p w14:paraId="3BF0032D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Maddalena Dalli </w:t>
                        </w:r>
                      </w:p>
                      <w:p w14:paraId="01B6B70F" w14:textId="77777777" w:rsidR="003D5140" w:rsidRDefault="00E54715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hyperlink r:id="rId16">
                          <w:r w:rsidR="003D5140" w:rsidRPr="00401CCC">
                            <w:rPr>
                              <w:rFonts w:ascii="Verdana" w:eastAsia="Verdana" w:hAnsi="Verdana" w:cs="Verdana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maddalena.dalli@omniarelations.com</w:t>
                          </w:r>
                        </w:hyperlink>
                        <w:r w:rsidR="003D5140" w:rsidRPr="009F38F0">
                          <w:rPr>
                            <w:rFonts w:ascii="Verdana" w:eastAsia="Verdana" w:hAnsi="Verdana" w:cs="Verdana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M. +39 393 5491375  </w:t>
                        </w:r>
                      </w:p>
                      <w:p w14:paraId="59996887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Claudia Caliceti </w:t>
                        </w:r>
                      </w:p>
                      <w:p w14:paraId="6D4BF815" w14:textId="77777777" w:rsidR="003D5140" w:rsidRDefault="00E54715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color w:val="2E74B5"/>
                            <w:sz w:val="20"/>
                            <w:szCs w:val="20"/>
                          </w:rPr>
                        </w:pPr>
                        <w:hyperlink r:id="rId17">
                          <w:r w:rsidR="003D5140" w:rsidRPr="00401CCC">
                            <w:rPr>
                              <w:rFonts w:ascii="Verdana" w:eastAsia="Verdana" w:hAnsi="Verdana" w:cs="Verdana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claudia.caliceti@omniarelations.com</w:t>
                          </w:r>
                        </w:hyperlink>
                        <w:r w:rsid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, M. +39 349 6948840</w:t>
                        </w:r>
                      </w:p>
                      <w:p w14:paraId="167923D5" w14:textId="77777777" w:rsidR="003D5140" w:rsidRPr="00401CCC" w:rsidRDefault="00E54715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color w:val="0000FF"/>
                            <w:sz w:val="20"/>
                            <w:szCs w:val="20"/>
                            <w:u w:val="single"/>
                          </w:rPr>
                        </w:pPr>
                        <w:hyperlink r:id="rId18">
                          <w:r w:rsidR="003D5140" w:rsidRPr="00401CCC">
                            <w:rPr>
                              <w:rFonts w:ascii="Verdana" w:eastAsia="Verdana" w:hAnsi="Verdana" w:cs="Verdana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www.omniarelations.com</w:t>
                          </w:r>
                        </w:hyperlink>
                      </w:p>
                      <w:p w14:paraId="406072ED" w14:textId="77777777" w:rsidR="003D5140" w:rsidRDefault="003D5140" w:rsidP="003D5140"/>
                    </w:txbxContent>
                  </v:textbox>
                </v:shape>
              </v:group>
            </w:pict>
          </mc:Fallback>
        </mc:AlternateContent>
      </w:r>
    </w:p>
    <w:p w14:paraId="551E4932" w14:textId="77777777" w:rsidR="006137C2" w:rsidRPr="00DD2D35" w:rsidRDefault="006137C2" w:rsidP="002212D5">
      <w:pPr>
        <w:tabs>
          <w:tab w:val="left" w:pos="4640"/>
          <w:tab w:val="left" w:pos="9132"/>
        </w:tabs>
        <w:spacing w:after="0" w:line="751" w:lineRule="auto"/>
        <w:ind w:right="2529"/>
        <w:rPr>
          <w:rFonts w:ascii="Verdana" w:hAnsi="Verdana"/>
        </w:rPr>
      </w:pPr>
    </w:p>
    <w:sectPr w:rsidR="006137C2" w:rsidRPr="00DD2D35" w:rsidSect="00F13BF1">
      <w:headerReference w:type="default" r:id="rId19"/>
      <w:headerReference w:type="first" r:id="rId20"/>
      <w:pgSz w:w="11900" w:h="16840"/>
      <w:pgMar w:top="2835" w:right="1134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F4DF3" w14:textId="77777777" w:rsidR="00272C01" w:rsidRDefault="00272C01">
      <w:pPr>
        <w:spacing w:after="0" w:line="240" w:lineRule="auto"/>
      </w:pPr>
      <w:r>
        <w:separator/>
      </w:r>
    </w:p>
  </w:endnote>
  <w:endnote w:type="continuationSeparator" w:id="0">
    <w:p w14:paraId="0960555D" w14:textId="77777777" w:rsidR="00272C01" w:rsidRDefault="0027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61106" w14:textId="77777777" w:rsidR="00272C01" w:rsidRDefault="00272C01">
      <w:pPr>
        <w:spacing w:after="0" w:line="240" w:lineRule="auto"/>
      </w:pPr>
      <w:r>
        <w:separator/>
      </w:r>
    </w:p>
  </w:footnote>
  <w:footnote w:type="continuationSeparator" w:id="0">
    <w:p w14:paraId="102A25E4" w14:textId="77777777" w:rsidR="00272C01" w:rsidRDefault="0027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DEC9" w14:textId="77777777" w:rsidR="0037492B" w:rsidRDefault="0037492B">
    <w:pPr>
      <w:pStyle w:val="Intestazione"/>
      <w:tabs>
        <w:tab w:val="clear" w:pos="9638"/>
        <w:tab w:val="right" w:pos="9612"/>
      </w:tabs>
    </w:pPr>
    <w:r>
      <w:rPr>
        <w:rFonts w:ascii="Arial"/>
        <w:noProof/>
        <w:color w:val="777777"/>
        <w:u w:color="777777"/>
      </w:rPr>
      <w:drawing>
        <wp:inline distT="0" distB="0" distL="0" distR="0" wp14:anchorId="7E3AC686" wp14:editId="2FDF03C8">
          <wp:extent cx="6116320" cy="1017906"/>
          <wp:effectExtent l="0" t="0" r="5080" b="0"/>
          <wp:docPr id="1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64A9" w14:textId="77777777" w:rsidR="003E6D64" w:rsidRDefault="003E6D64">
    <w:pPr>
      <w:pStyle w:val="Intestazione"/>
    </w:pPr>
    <w:r>
      <w:rPr>
        <w:rFonts w:ascii="Arial"/>
        <w:noProof/>
        <w:color w:val="777777"/>
        <w:u w:color="777777"/>
      </w:rPr>
      <w:drawing>
        <wp:inline distT="0" distB="0" distL="0" distR="0" wp14:anchorId="19A0E84D" wp14:editId="4CFC80E1">
          <wp:extent cx="6116320" cy="1017905"/>
          <wp:effectExtent l="0" t="0" r="0" b="0"/>
          <wp:docPr id="1073741825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703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679"/>
    <w:multiLevelType w:val="multilevel"/>
    <w:tmpl w:val="1274657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D470BBF"/>
    <w:multiLevelType w:val="multilevel"/>
    <w:tmpl w:val="A8FC5DAA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64C2421"/>
    <w:multiLevelType w:val="multilevel"/>
    <w:tmpl w:val="8B9C75D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00463B4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2A1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074C"/>
    <w:multiLevelType w:val="multilevel"/>
    <w:tmpl w:val="5FF21F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36367B6A"/>
    <w:multiLevelType w:val="multilevel"/>
    <w:tmpl w:val="C3EA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535674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19EF"/>
    <w:multiLevelType w:val="multilevel"/>
    <w:tmpl w:val="12360C2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4F9C6738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B436B"/>
    <w:multiLevelType w:val="multilevel"/>
    <w:tmpl w:val="3A56463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57582320"/>
    <w:multiLevelType w:val="multilevel"/>
    <w:tmpl w:val="5D10A6DE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61065BDD"/>
    <w:multiLevelType w:val="multilevel"/>
    <w:tmpl w:val="D1C05BC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692E4465"/>
    <w:multiLevelType w:val="multilevel"/>
    <w:tmpl w:val="2DFED53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6CD3184D"/>
    <w:multiLevelType w:val="multilevel"/>
    <w:tmpl w:val="D41846C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76C540E9"/>
    <w:multiLevelType w:val="multilevel"/>
    <w:tmpl w:val="B8D690F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77A718BC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13"/>
  </w:num>
  <w:num w:numId="6">
    <w:abstractNumId w:val="1"/>
  </w:num>
  <w:num w:numId="7">
    <w:abstractNumId w:val="12"/>
  </w:num>
  <w:num w:numId="8">
    <w:abstractNumId w:val="16"/>
  </w:num>
  <w:num w:numId="9">
    <w:abstractNumId w:val="15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10"/>
  </w:num>
  <w:num w:numId="16">
    <w:abstractNumId w:val="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C2"/>
    <w:rsid w:val="000246B1"/>
    <w:rsid w:val="000246F8"/>
    <w:rsid w:val="00035503"/>
    <w:rsid w:val="00051F2D"/>
    <w:rsid w:val="00061EF4"/>
    <w:rsid w:val="00064897"/>
    <w:rsid w:val="000674E8"/>
    <w:rsid w:val="0007154B"/>
    <w:rsid w:val="00071F18"/>
    <w:rsid w:val="00075618"/>
    <w:rsid w:val="00076782"/>
    <w:rsid w:val="00085F6C"/>
    <w:rsid w:val="000944F2"/>
    <w:rsid w:val="000A5434"/>
    <w:rsid w:val="000A60DA"/>
    <w:rsid w:val="000B622E"/>
    <w:rsid w:val="000D14B5"/>
    <w:rsid w:val="000E6153"/>
    <w:rsid w:val="000E7F10"/>
    <w:rsid w:val="000F5E0C"/>
    <w:rsid w:val="000F6E6E"/>
    <w:rsid w:val="00100AF4"/>
    <w:rsid w:val="001046A0"/>
    <w:rsid w:val="001064D8"/>
    <w:rsid w:val="00122904"/>
    <w:rsid w:val="00130CBE"/>
    <w:rsid w:val="001322B0"/>
    <w:rsid w:val="001509FE"/>
    <w:rsid w:val="001803E9"/>
    <w:rsid w:val="00185FD3"/>
    <w:rsid w:val="001A1420"/>
    <w:rsid w:val="001A7C6E"/>
    <w:rsid w:val="001B4EB7"/>
    <w:rsid w:val="001C2B07"/>
    <w:rsid w:val="001D2F0B"/>
    <w:rsid w:val="001D6E5C"/>
    <w:rsid w:val="001E202B"/>
    <w:rsid w:val="001F110C"/>
    <w:rsid w:val="002037FB"/>
    <w:rsid w:val="0020438B"/>
    <w:rsid w:val="00206F1F"/>
    <w:rsid w:val="00216223"/>
    <w:rsid w:val="00216725"/>
    <w:rsid w:val="002212D5"/>
    <w:rsid w:val="00224081"/>
    <w:rsid w:val="002466D6"/>
    <w:rsid w:val="00272C01"/>
    <w:rsid w:val="00275B57"/>
    <w:rsid w:val="00276483"/>
    <w:rsid w:val="00286DED"/>
    <w:rsid w:val="002A14D0"/>
    <w:rsid w:val="002A2D41"/>
    <w:rsid w:val="002B0A76"/>
    <w:rsid w:val="002F58DF"/>
    <w:rsid w:val="002F5B6C"/>
    <w:rsid w:val="003026A2"/>
    <w:rsid w:val="00324F04"/>
    <w:rsid w:val="00327D73"/>
    <w:rsid w:val="00334914"/>
    <w:rsid w:val="00351F0F"/>
    <w:rsid w:val="00362258"/>
    <w:rsid w:val="0037492B"/>
    <w:rsid w:val="00385248"/>
    <w:rsid w:val="00394171"/>
    <w:rsid w:val="00396A06"/>
    <w:rsid w:val="003A768F"/>
    <w:rsid w:val="003C17ED"/>
    <w:rsid w:val="003C556C"/>
    <w:rsid w:val="003D22B7"/>
    <w:rsid w:val="003D5140"/>
    <w:rsid w:val="003D6434"/>
    <w:rsid w:val="003E6D64"/>
    <w:rsid w:val="003F1E0E"/>
    <w:rsid w:val="003F70F4"/>
    <w:rsid w:val="00401CCC"/>
    <w:rsid w:val="004044E7"/>
    <w:rsid w:val="00412845"/>
    <w:rsid w:val="004148F0"/>
    <w:rsid w:val="0042461D"/>
    <w:rsid w:val="00424C7F"/>
    <w:rsid w:val="00435948"/>
    <w:rsid w:val="00445F60"/>
    <w:rsid w:val="00453C71"/>
    <w:rsid w:val="00456E27"/>
    <w:rsid w:val="00462131"/>
    <w:rsid w:val="00467E20"/>
    <w:rsid w:val="0047379A"/>
    <w:rsid w:val="00492EBD"/>
    <w:rsid w:val="00493489"/>
    <w:rsid w:val="004A18F4"/>
    <w:rsid w:val="004B05CA"/>
    <w:rsid w:val="004B6D24"/>
    <w:rsid w:val="004C0D07"/>
    <w:rsid w:val="004C21B9"/>
    <w:rsid w:val="004C6654"/>
    <w:rsid w:val="004C73AB"/>
    <w:rsid w:val="004E25FD"/>
    <w:rsid w:val="004E2AF5"/>
    <w:rsid w:val="004E667E"/>
    <w:rsid w:val="005111BB"/>
    <w:rsid w:val="00511AE1"/>
    <w:rsid w:val="00513222"/>
    <w:rsid w:val="00524622"/>
    <w:rsid w:val="00524D5E"/>
    <w:rsid w:val="00531058"/>
    <w:rsid w:val="005422DE"/>
    <w:rsid w:val="005427A1"/>
    <w:rsid w:val="00546966"/>
    <w:rsid w:val="00547DBB"/>
    <w:rsid w:val="00561777"/>
    <w:rsid w:val="00573D65"/>
    <w:rsid w:val="0057477A"/>
    <w:rsid w:val="005823D5"/>
    <w:rsid w:val="00586D25"/>
    <w:rsid w:val="00587A41"/>
    <w:rsid w:val="005C6EAC"/>
    <w:rsid w:val="005D01E9"/>
    <w:rsid w:val="005E09B4"/>
    <w:rsid w:val="005E4A65"/>
    <w:rsid w:val="005E5D32"/>
    <w:rsid w:val="005F056E"/>
    <w:rsid w:val="005F3C51"/>
    <w:rsid w:val="006137C2"/>
    <w:rsid w:val="00613D4B"/>
    <w:rsid w:val="00615C23"/>
    <w:rsid w:val="00620FD2"/>
    <w:rsid w:val="00626943"/>
    <w:rsid w:val="006311D9"/>
    <w:rsid w:val="0064267D"/>
    <w:rsid w:val="006723F3"/>
    <w:rsid w:val="00672E85"/>
    <w:rsid w:val="0067313C"/>
    <w:rsid w:val="0067693E"/>
    <w:rsid w:val="00677FCB"/>
    <w:rsid w:val="00682D84"/>
    <w:rsid w:val="00690D1B"/>
    <w:rsid w:val="006959F7"/>
    <w:rsid w:val="006A3D7D"/>
    <w:rsid w:val="006A46C2"/>
    <w:rsid w:val="006C0A5A"/>
    <w:rsid w:val="006C3612"/>
    <w:rsid w:val="006C63D0"/>
    <w:rsid w:val="006D231A"/>
    <w:rsid w:val="006E1A9E"/>
    <w:rsid w:val="006E3E89"/>
    <w:rsid w:val="006F0DAC"/>
    <w:rsid w:val="00721996"/>
    <w:rsid w:val="00731046"/>
    <w:rsid w:val="0073793A"/>
    <w:rsid w:val="00754758"/>
    <w:rsid w:val="007662A4"/>
    <w:rsid w:val="00771462"/>
    <w:rsid w:val="00771E6F"/>
    <w:rsid w:val="00777CA9"/>
    <w:rsid w:val="00777EC4"/>
    <w:rsid w:val="007829E0"/>
    <w:rsid w:val="00785BF2"/>
    <w:rsid w:val="0079344C"/>
    <w:rsid w:val="007A3AC1"/>
    <w:rsid w:val="007A62BA"/>
    <w:rsid w:val="007C11E5"/>
    <w:rsid w:val="007C1285"/>
    <w:rsid w:val="007C16A8"/>
    <w:rsid w:val="007C27B5"/>
    <w:rsid w:val="007C7F79"/>
    <w:rsid w:val="007D7DA9"/>
    <w:rsid w:val="007F7F65"/>
    <w:rsid w:val="00806899"/>
    <w:rsid w:val="00807299"/>
    <w:rsid w:val="00807E8A"/>
    <w:rsid w:val="00814CD7"/>
    <w:rsid w:val="0082371E"/>
    <w:rsid w:val="00836B72"/>
    <w:rsid w:val="00860420"/>
    <w:rsid w:val="00870B18"/>
    <w:rsid w:val="00871072"/>
    <w:rsid w:val="00897737"/>
    <w:rsid w:val="008A43A3"/>
    <w:rsid w:val="008B19DB"/>
    <w:rsid w:val="008B20F0"/>
    <w:rsid w:val="008B43DA"/>
    <w:rsid w:val="008E42CE"/>
    <w:rsid w:val="008F381F"/>
    <w:rsid w:val="00917660"/>
    <w:rsid w:val="00921716"/>
    <w:rsid w:val="00922A4E"/>
    <w:rsid w:val="00923FBE"/>
    <w:rsid w:val="009302A7"/>
    <w:rsid w:val="009359FE"/>
    <w:rsid w:val="00937412"/>
    <w:rsid w:val="009440A1"/>
    <w:rsid w:val="0096228A"/>
    <w:rsid w:val="00970636"/>
    <w:rsid w:val="009715C2"/>
    <w:rsid w:val="009922ED"/>
    <w:rsid w:val="009B0563"/>
    <w:rsid w:val="009B10DF"/>
    <w:rsid w:val="009B29E4"/>
    <w:rsid w:val="009C36D9"/>
    <w:rsid w:val="009C489B"/>
    <w:rsid w:val="009C5C83"/>
    <w:rsid w:val="009C65CE"/>
    <w:rsid w:val="009E0201"/>
    <w:rsid w:val="009E2E92"/>
    <w:rsid w:val="009F328E"/>
    <w:rsid w:val="009F75EB"/>
    <w:rsid w:val="00A00374"/>
    <w:rsid w:val="00A043B3"/>
    <w:rsid w:val="00A1030F"/>
    <w:rsid w:val="00A125D5"/>
    <w:rsid w:val="00A20EBE"/>
    <w:rsid w:val="00A2500A"/>
    <w:rsid w:val="00A329F5"/>
    <w:rsid w:val="00A33164"/>
    <w:rsid w:val="00A42DA6"/>
    <w:rsid w:val="00A57FCF"/>
    <w:rsid w:val="00A6248F"/>
    <w:rsid w:val="00A6532D"/>
    <w:rsid w:val="00A84D97"/>
    <w:rsid w:val="00A96840"/>
    <w:rsid w:val="00AA123E"/>
    <w:rsid w:val="00AA4150"/>
    <w:rsid w:val="00AA6D10"/>
    <w:rsid w:val="00AB2A6A"/>
    <w:rsid w:val="00AB70DD"/>
    <w:rsid w:val="00AC406C"/>
    <w:rsid w:val="00AE0F64"/>
    <w:rsid w:val="00AE322D"/>
    <w:rsid w:val="00AE35E9"/>
    <w:rsid w:val="00AF1541"/>
    <w:rsid w:val="00AF191F"/>
    <w:rsid w:val="00AF7586"/>
    <w:rsid w:val="00B10963"/>
    <w:rsid w:val="00B121B2"/>
    <w:rsid w:val="00B258FA"/>
    <w:rsid w:val="00B350C5"/>
    <w:rsid w:val="00B370C8"/>
    <w:rsid w:val="00B44C89"/>
    <w:rsid w:val="00B47256"/>
    <w:rsid w:val="00B54B6F"/>
    <w:rsid w:val="00B62896"/>
    <w:rsid w:val="00B70F52"/>
    <w:rsid w:val="00B72DCE"/>
    <w:rsid w:val="00B77B58"/>
    <w:rsid w:val="00B77DCF"/>
    <w:rsid w:val="00B80A0C"/>
    <w:rsid w:val="00B84B24"/>
    <w:rsid w:val="00B96AF7"/>
    <w:rsid w:val="00BB5EDC"/>
    <w:rsid w:val="00BC40F1"/>
    <w:rsid w:val="00BD2FFF"/>
    <w:rsid w:val="00BD6BB1"/>
    <w:rsid w:val="00BD7A11"/>
    <w:rsid w:val="00BF4179"/>
    <w:rsid w:val="00C02EB2"/>
    <w:rsid w:val="00C07C88"/>
    <w:rsid w:val="00C124A5"/>
    <w:rsid w:val="00C35ACA"/>
    <w:rsid w:val="00C56018"/>
    <w:rsid w:val="00C6188F"/>
    <w:rsid w:val="00C64984"/>
    <w:rsid w:val="00C660C8"/>
    <w:rsid w:val="00C7345F"/>
    <w:rsid w:val="00C80231"/>
    <w:rsid w:val="00C94B0D"/>
    <w:rsid w:val="00CA365F"/>
    <w:rsid w:val="00CC0285"/>
    <w:rsid w:val="00CC5922"/>
    <w:rsid w:val="00CD6118"/>
    <w:rsid w:val="00CE44CF"/>
    <w:rsid w:val="00CE7E4D"/>
    <w:rsid w:val="00CF372D"/>
    <w:rsid w:val="00CF4610"/>
    <w:rsid w:val="00D00CE5"/>
    <w:rsid w:val="00D06367"/>
    <w:rsid w:val="00D11023"/>
    <w:rsid w:val="00D16046"/>
    <w:rsid w:val="00D25BC2"/>
    <w:rsid w:val="00D478CE"/>
    <w:rsid w:val="00D57FA7"/>
    <w:rsid w:val="00D606B5"/>
    <w:rsid w:val="00D65E2A"/>
    <w:rsid w:val="00D70579"/>
    <w:rsid w:val="00D70820"/>
    <w:rsid w:val="00D835CF"/>
    <w:rsid w:val="00D932C8"/>
    <w:rsid w:val="00D94F80"/>
    <w:rsid w:val="00D972C2"/>
    <w:rsid w:val="00DC20BF"/>
    <w:rsid w:val="00DC7BE4"/>
    <w:rsid w:val="00DD0CAB"/>
    <w:rsid w:val="00DD2507"/>
    <w:rsid w:val="00DD2D35"/>
    <w:rsid w:val="00DD3520"/>
    <w:rsid w:val="00DE23D7"/>
    <w:rsid w:val="00DE4551"/>
    <w:rsid w:val="00E11D00"/>
    <w:rsid w:val="00E21E41"/>
    <w:rsid w:val="00E3698E"/>
    <w:rsid w:val="00E41D32"/>
    <w:rsid w:val="00E42DB8"/>
    <w:rsid w:val="00E54715"/>
    <w:rsid w:val="00E770DC"/>
    <w:rsid w:val="00EA0824"/>
    <w:rsid w:val="00EB0932"/>
    <w:rsid w:val="00EB59A8"/>
    <w:rsid w:val="00EE679B"/>
    <w:rsid w:val="00EF131B"/>
    <w:rsid w:val="00EF388A"/>
    <w:rsid w:val="00F0021F"/>
    <w:rsid w:val="00F040A5"/>
    <w:rsid w:val="00F1046B"/>
    <w:rsid w:val="00F11214"/>
    <w:rsid w:val="00F13BF1"/>
    <w:rsid w:val="00F20110"/>
    <w:rsid w:val="00F34817"/>
    <w:rsid w:val="00F363EC"/>
    <w:rsid w:val="00F52B37"/>
    <w:rsid w:val="00F535C9"/>
    <w:rsid w:val="00F613FA"/>
    <w:rsid w:val="00F625C4"/>
    <w:rsid w:val="00F62D50"/>
    <w:rsid w:val="00F81F14"/>
    <w:rsid w:val="00F97CD7"/>
    <w:rsid w:val="00FA64FB"/>
    <w:rsid w:val="00FB0389"/>
    <w:rsid w:val="00FC1915"/>
    <w:rsid w:val="00FC2576"/>
    <w:rsid w:val="00FC5DB8"/>
    <w:rsid w:val="00FC658B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BEEAA"/>
  <w15:docId w15:val="{231938AA-F2D6-3B4E-8C5F-51F2B159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3104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75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7"/>
      </w:numPr>
    </w:pPr>
  </w:style>
  <w:style w:type="numbering" w:customStyle="1" w:styleId="Stileimportato1">
    <w:name w:val="Stile importato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0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0DC"/>
    <w:rPr>
      <w:rFonts w:ascii="Lucida Grande" w:eastAsia="Calibri" w:hAnsi="Lucida Grande" w:cs="Calibri"/>
      <w:color w:val="000000"/>
      <w:sz w:val="18"/>
      <w:szCs w:val="18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4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92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02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apple-converted-space">
    <w:name w:val="apple-converted-space"/>
    <w:basedOn w:val="Carpredefinitoparagrafo"/>
    <w:rsid w:val="003026A2"/>
  </w:style>
  <w:style w:type="character" w:customStyle="1" w:styleId="il">
    <w:name w:val="il"/>
    <w:basedOn w:val="Carpredefinitoparagrafo"/>
    <w:rsid w:val="003026A2"/>
  </w:style>
  <w:style w:type="character" w:styleId="Enfasigrassetto">
    <w:name w:val="Strong"/>
    <w:uiPriority w:val="22"/>
    <w:qFormat/>
    <w:rsid w:val="00D972C2"/>
    <w:rPr>
      <w:b/>
      <w:bCs/>
    </w:rPr>
  </w:style>
  <w:style w:type="paragraph" w:styleId="Corpotesto">
    <w:name w:val="Body Text"/>
    <w:basedOn w:val="Normale"/>
    <w:link w:val="CorpotestoCarattere"/>
    <w:rsid w:val="00D972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972C2"/>
    <w:rPr>
      <w:rFonts w:eastAsia="Times New Roman"/>
      <w:bdr w:val="none" w:sz="0" w:space="0" w:color="auto"/>
    </w:rPr>
  </w:style>
  <w:style w:type="paragraph" w:customStyle="1" w:styleId="testo09">
    <w:name w:val="testo09"/>
    <w:basedOn w:val="Normale"/>
    <w:rsid w:val="00C649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5B57"/>
    <w:rPr>
      <w:rFonts w:eastAsia="Times New Roman"/>
      <w:b/>
      <w:bCs/>
      <w:sz w:val="36"/>
      <w:szCs w:val="36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FC5DB8"/>
    <w:rPr>
      <w:i/>
      <w:iCs/>
    </w:rPr>
  </w:style>
  <w:style w:type="paragraph" w:customStyle="1" w:styleId="m-4392171909903354756m7625111038861127352msolistparagraph">
    <w:name w:val="m_-4392171909903354756m7625111038861127352msolistparagraph"/>
    <w:basedOn w:val="Normale"/>
    <w:rsid w:val="00D705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1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331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709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8432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2048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7287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f.ski" TargetMode="External"/><Relationship Id="rId13" Type="http://schemas.openxmlformats.org/officeDocument/2006/relationships/hyperlink" Target="http://www.omniarelations.com/" TargetMode="External"/><Relationship Id="rId18" Type="http://schemas.openxmlformats.org/officeDocument/2006/relationships/hyperlink" Target="http://www.omniarelation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laudia.caliceti@omniarelations.com" TargetMode="External"/><Relationship Id="rId17" Type="http://schemas.openxmlformats.org/officeDocument/2006/relationships/hyperlink" Target="mailto:claudia.caliceti@omniarela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ddalena.dalli@omniarelations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dalena.dalli@omniarela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ara.caliceti@omniarelations.com" TargetMode="External"/><Relationship Id="rId10" Type="http://schemas.openxmlformats.org/officeDocument/2006/relationships/hyperlink" Target="mailto:chiara.caliceti@omniarelations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0E3C1-EC77-487B-9305-79A1CC6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Martinelli</dc:creator>
  <cp:lastModifiedBy>Administrator</cp:lastModifiedBy>
  <cp:revision>2</cp:revision>
  <cp:lastPrinted>2018-05-09T09:45:00Z</cp:lastPrinted>
  <dcterms:created xsi:type="dcterms:W3CDTF">2018-09-07T09:48:00Z</dcterms:created>
  <dcterms:modified xsi:type="dcterms:W3CDTF">2018-09-07T09:48:00Z</dcterms:modified>
</cp:coreProperties>
</file>